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9D" w:rsidRPr="00852238" w:rsidRDefault="0023059D" w:rsidP="009302D4">
      <w:pPr>
        <w:pStyle w:val="a4"/>
        <w:spacing w:before="0" w:beforeAutospacing="0" w:after="0" w:afterAutospacing="0"/>
        <w:ind w:left="-567" w:right="-1"/>
        <w:jc w:val="center"/>
        <w:outlineLvl w:val="0"/>
        <w:rPr>
          <w:rStyle w:val="a5"/>
          <w:sz w:val="22"/>
          <w:szCs w:val="22"/>
        </w:rPr>
      </w:pPr>
      <w:r w:rsidRPr="00852238">
        <w:rPr>
          <w:rStyle w:val="a5"/>
          <w:sz w:val="22"/>
          <w:szCs w:val="22"/>
        </w:rPr>
        <w:t xml:space="preserve">ДОГОВОР </w:t>
      </w:r>
      <w:r w:rsidRPr="00852238">
        <w:rPr>
          <w:b/>
          <w:sz w:val="22"/>
          <w:szCs w:val="22"/>
        </w:rPr>
        <w:t>№________</w:t>
      </w:r>
    </w:p>
    <w:p w:rsidR="0023059D" w:rsidRPr="00852238" w:rsidRDefault="009D2360" w:rsidP="009302D4">
      <w:pPr>
        <w:pStyle w:val="a4"/>
        <w:spacing w:before="0" w:beforeAutospacing="0" w:after="0" w:afterAutospacing="0"/>
        <w:ind w:left="-567" w:right="-1"/>
        <w:jc w:val="center"/>
        <w:rPr>
          <w:b/>
          <w:sz w:val="22"/>
          <w:szCs w:val="22"/>
        </w:rPr>
      </w:pPr>
      <w:r w:rsidRPr="00852238">
        <w:rPr>
          <w:b/>
          <w:bCs/>
          <w:sz w:val="22"/>
          <w:szCs w:val="22"/>
        </w:rPr>
        <w:t xml:space="preserve">на оказание образовательных услуг в сфере </w:t>
      </w:r>
      <w:r w:rsidR="00094A60">
        <w:rPr>
          <w:b/>
          <w:bCs/>
          <w:sz w:val="22"/>
          <w:szCs w:val="22"/>
        </w:rPr>
        <w:t>профессионального обучения</w:t>
      </w:r>
      <w:r w:rsidR="00003E79" w:rsidRPr="00852238">
        <w:rPr>
          <w:b/>
          <w:bCs/>
          <w:sz w:val="22"/>
          <w:szCs w:val="22"/>
        </w:rPr>
        <w:t xml:space="preserve"> </w:t>
      </w:r>
    </w:p>
    <w:tbl>
      <w:tblPr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3543"/>
      </w:tblGrid>
      <w:tr w:rsidR="0023059D" w:rsidRPr="00852238" w:rsidTr="007F7D4C">
        <w:trPr>
          <w:trHeight w:val="245"/>
        </w:trPr>
        <w:tc>
          <w:tcPr>
            <w:tcW w:w="7088" w:type="dxa"/>
          </w:tcPr>
          <w:p w:rsidR="0023059D" w:rsidRPr="00852238" w:rsidRDefault="0023059D" w:rsidP="009302D4">
            <w:pPr>
              <w:pStyle w:val="a4"/>
              <w:spacing w:before="0" w:beforeAutospacing="0" w:after="0" w:afterAutospacing="0"/>
              <w:ind w:left="-567" w:right="-1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23059D" w:rsidRPr="00852238" w:rsidRDefault="0023059D" w:rsidP="009302D4">
            <w:pPr>
              <w:pStyle w:val="a4"/>
              <w:spacing w:before="0" w:beforeAutospacing="0" w:after="0" w:afterAutospacing="0"/>
              <w:ind w:left="-567" w:right="-1"/>
              <w:rPr>
                <w:b/>
                <w:sz w:val="22"/>
                <w:szCs w:val="22"/>
              </w:rPr>
            </w:pPr>
          </w:p>
        </w:tc>
      </w:tr>
    </w:tbl>
    <w:p w:rsidR="0023059D" w:rsidRPr="00551303" w:rsidRDefault="007F7D4C" w:rsidP="00094A60">
      <w:pPr>
        <w:tabs>
          <w:tab w:val="left" w:pos="-567"/>
        </w:tabs>
        <w:spacing w:after="0" w:line="240" w:lineRule="auto"/>
        <w:ind w:left="-567" w:right="-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г. Пятигорск                                                                                                              «___» ____________20__г.</w:t>
      </w:r>
    </w:p>
    <w:p w:rsidR="007F7D4C" w:rsidRDefault="007F7D4C" w:rsidP="00094A60">
      <w:pPr>
        <w:pStyle w:val="21"/>
        <w:tabs>
          <w:tab w:val="left" w:pos="-567"/>
          <w:tab w:val="left" w:pos="851"/>
        </w:tabs>
        <w:snapToGrid w:val="0"/>
        <w:ind w:left="-567" w:right="-1" w:firstLine="0"/>
        <w:contextualSpacing/>
        <w:jc w:val="both"/>
        <w:rPr>
          <w:color w:val="000000"/>
          <w:sz w:val="22"/>
          <w:szCs w:val="22"/>
        </w:rPr>
      </w:pPr>
    </w:p>
    <w:p w:rsidR="00622B28" w:rsidRDefault="00622B28" w:rsidP="00094A60">
      <w:pPr>
        <w:pStyle w:val="21"/>
        <w:tabs>
          <w:tab w:val="left" w:pos="-567"/>
          <w:tab w:val="left" w:pos="851"/>
        </w:tabs>
        <w:snapToGrid w:val="0"/>
        <w:ind w:left="-567" w:right="-1" w:firstLine="0"/>
        <w:contextualSpacing/>
        <w:jc w:val="both"/>
        <w:rPr>
          <w:b/>
          <w:sz w:val="22"/>
          <w:szCs w:val="22"/>
        </w:rPr>
      </w:pPr>
      <w:proofErr w:type="gramStart"/>
      <w:r w:rsidRPr="00FA2B14">
        <w:rPr>
          <w:color w:val="000000"/>
          <w:sz w:val="22"/>
          <w:szCs w:val="22"/>
        </w:rPr>
        <w:t xml:space="preserve">Автономная некоммерческая организация дополнительного профессионального образования «АльфаМед», </w:t>
      </w:r>
      <w:r w:rsidRPr="00FA2B14">
        <w:rPr>
          <w:sz w:val="22"/>
          <w:szCs w:val="22"/>
        </w:rPr>
        <w:t>(ОГРН № 1162651055896</w:t>
      </w:r>
      <w:r>
        <w:rPr>
          <w:sz w:val="22"/>
          <w:szCs w:val="22"/>
        </w:rPr>
        <w:t>), осуществляющая</w:t>
      </w:r>
      <w:r w:rsidRPr="00FA2B14">
        <w:rPr>
          <w:sz w:val="22"/>
          <w:szCs w:val="22"/>
        </w:rPr>
        <w:t xml:space="preserve"> деятельность на основании бессрочной лицензии серии 26 Л01 № 0000956  рег. № 4707  выданной 15 апреля 2016г.</w:t>
      </w:r>
      <w:r w:rsidRPr="00FA2B14">
        <w:rPr>
          <w:color w:val="000000"/>
          <w:sz w:val="22"/>
          <w:szCs w:val="22"/>
        </w:rPr>
        <w:t xml:space="preserve">, </w:t>
      </w:r>
      <w:r w:rsidRPr="00FA2B14">
        <w:rPr>
          <w:sz w:val="22"/>
          <w:szCs w:val="22"/>
        </w:rPr>
        <w:t>министерством образования и  молодежной политики  Ставропольского края,</w:t>
      </w:r>
      <w:r w:rsidRPr="00FA2B14">
        <w:rPr>
          <w:color w:val="000000"/>
          <w:sz w:val="22"/>
          <w:szCs w:val="22"/>
        </w:rPr>
        <w:t xml:space="preserve"> в лице директора Ивановой Ольги Валентиновны (далее - Исполнитель), действующего  на основании Устава и </w:t>
      </w:r>
      <w:r w:rsidR="009302D4">
        <w:rPr>
          <w:sz w:val="22"/>
          <w:szCs w:val="22"/>
        </w:rPr>
        <w:t>[</w:t>
      </w:r>
      <w:r w:rsidR="009302D4" w:rsidRPr="009302D4">
        <w:rPr>
          <w:i/>
          <w:sz w:val="22"/>
          <w:szCs w:val="22"/>
        </w:rPr>
        <w:t xml:space="preserve">Наименование </w:t>
      </w:r>
      <w:r w:rsidR="00E85D88">
        <w:rPr>
          <w:i/>
          <w:sz w:val="22"/>
          <w:szCs w:val="22"/>
        </w:rPr>
        <w:t>юридического лица</w:t>
      </w:r>
      <w:r w:rsidR="009302D4" w:rsidRPr="009302D4">
        <w:rPr>
          <w:sz w:val="22"/>
          <w:szCs w:val="22"/>
        </w:rPr>
        <w:t xml:space="preserve">] </w:t>
      </w:r>
      <w:r w:rsidRPr="00D63A1D">
        <w:rPr>
          <w:sz w:val="22"/>
          <w:szCs w:val="22"/>
        </w:rPr>
        <w:t>(далее – Заказчик)</w:t>
      </w:r>
      <w:r>
        <w:rPr>
          <w:sz w:val="22"/>
          <w:szCs w:val="22"/>
        </w:rPr>
        <w:t xml:space="preserve">, </w:t>
      </w:r>
      <w:r w:rsidRPr="00D63A1D">
        <w:rPr>
          <w:sz w:val="22"/>
          <w:szCs w:val="22"/>
        </w:rPr>
        <w:t>в лице</w:t>
      </w:r>
      <w:r w:rsidR="007F7D4C">
        <w:rPr>
          <w:sz w:val="22"/>
          <w:szCs w:val="22"/>
        </w:rPr>
        <w:t xml:space="preserve"> [</w:t>
      </w:r>
      <w:r w:rsidR="007F7D4C" w:rsidRPr="007F7D4C">
        <w:rPr>
          <w:i/>
          <w:sz w:val="22"/>
          <w:szCs w:val="22"/>
        </w:rPr>
        <w:t>наименование должности, фамилия, имя, отчество (при наличии)</w:t>
      </w:r>
      <w:r w:rsidR="00E85D88">
        <w:rPr>
          <w:sz w:val="22"/>
          <w:szCs w:val="22"/>
        </w:rPr>
        <w:t xml:space="preserve"> </w:t>
      </w:r>
      <w:r w:rsidR="00E85D88" w:rsidRPr="00E85D88">
        <w:rPr>
          <w:i/>
          <w:sz w:val="22"/>
          <w:szCs w:val="22"/>
        </w:rPr>
        <w:t>пре</w:t>
      </w:r>
      <w:r w:rsidR="007F7D4C" w:rsidRPr="00E85D88">
        <w:rPr>
          <w:i/>
          <w:sz w:val="22"/>
          <w:szCs w:val="22"/>
        </w:rPr>
        <w:t>дставителя</w:t>
      </w:r>
      <w:proofErr w:type="gramEnd"/>
      <w:r w:rsidR="007F7D4C" w:rsidRPr="00E85D88">
        <w:rPr>
          <w:i/>
          <w:sz w:val="22"/>
          <w:szCs w:val="22"/>
        </w:rPr>
        <w:t xml:space="preserve"> </w:t>
      </w:r>
      <w:proofErr w:type="gramStart"/>
      <w:r w:rsidR="007F7D4C" w:rsidRPr="00E85D88">
        <w:rPr>
          <w:i/>
          <w:sz w:val="22"/>
          <w:szCs w:val="22"/>
        </w:rPr>
        <w:t>Заказчика</w:t>
      </w:r>
      <w:r w:rsidR="007F7D4C" w:rsidRPr="00E85D88">
        <w:rPr>
          <w:sz w:val="22"/>
          <w:szCs w:val="22"/>
        </w:rPr>
        <w:t>],</w:t>
      </w:r>
      <w:r w:rsidR="007F7D4C">
        <w:rPr>
          <w:sz w:val="22"/>
          <w:szCs w:val="22"/>
        </w:rPr>
        <w:t xml:space="preserve"> </w:t>
      </w:r>
      <w:r w:rsidRPr="00D63A1D">
        <w:rPr>
          <w:sz w:val="22"/>
          <w:szCs w:val="22"/>
        </w:rPr>
        <w:t xml:space="preserve">действующего (щей) на основании </w:t>
      </w:r>
      <w:r w:rsidR="007F7D4C" w:rsidRPr="00E85D88">
        <w:rPr>
          <w:sz w:val="22"/>
          <w:szCs w:val="22"/>
        </w:rPr>
        <w:t>[</w:t>
      </w:r>
      <w:r w:rsidR="00E85D88" w:rsidRPr="00E85D88">
        <w:rPr>
          <w:i/>
          <w:sz w:val="22"/>
          <w:szCs w:val="22"/>
        </w:rPr>
        <w:t>реквизиты документа, удостоверяющего полномочия представителя Заказчика</w:t>
      </w:r>
      <w:r w:rsidR="007F7D4C" w:rsidRPr="00E85D88">
        <w:rPr>
          <w:sz w:val="22"/>
          <w:szCs w:val="22"/>
        </w:rPr>
        <w:t>]</w:t>
      </w:r>
      <w:r w:rsidRPr="00FA2B14">
        <w:rPr>
          <w:color w:val="000000"/>
          <w:sz w:val="22"/>
          <w:szCs w:val="22"/>
        </w:rPr>
        <w:t xml:space="preserve">, </w:t>
      </w:r>
      <w:r w:rsidRPr="00FA2B14">
        <w:rPr>
          <w:sz w:val="22"/>
          <w:szCs w:val="22"/>
        </w:rPr>
        <w:t xml:space="preserve">с другой стороны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</w:t>
      </w:r>
      <w:r w:rsidR="00E25701">
        <w:rPr>
          <w:sz w:val="22"/>
          <w:szCs w:val="22"/>
        </w:rPr>
        <w:t xml:space="preserve">от 29.12.2012  №  273 </w:t>
      </w:r>
      <w:r w:rsidRPr="00FA2B14">
        <w:rPr>
          <w:sz w:val="22"/>
          <w:szCs w:val="22"/>
        </w:rPr>
        <w:t>«Об образо</w:t>
      </w:r>
      <w:r w:rsidR="00E25701">
        <w:rPr>
          <w:sz w:val="22"/>
          <w:szCs w:val="22"/>
        </w:rPr>
        <w:t xml:space="preserve">вании в Российской Федерации» и других действующих нормативных правовых актов </w:t>
      </w:r>
      <w:r w:rsidRPr="00FA2B14">
        <w:rPr>
          <w:sz w:val="22"/>
          <w:szCs w:val="22"/>
        </w:rPr>
        <w:t xml:space="preserve"> Российской Федерации заключили настоящий договор (далее – Договор) о нижеследующем:</w:t>
      </w:r>
      <w:proofErr w:type="gramEnd"/>
    </w:p>
    <w:p w:rsidR="00622B28" w:rsidRDefault="00622B28" w:rsidP="009302D4">
      <w:pPr>
        <w:pStyle w:val="af"/>
        <w:tabs>
          <w:tab w:val="left" w:pos="567"/>
        </w:tabs>
        <w:ind w:left="-567" w:right="-1"/>
        <w:jc w:val="both"/>
        <w:rPr>
          <w:b w:val="0"/>
          <w:color w:val="000000"/>
          <w:sz w:val="22"/>
          <w:szCs w:val="22"/>
        </w:rPr>
      </w:pPr>
    </w:p>
    <w:p w:rsidR="0023059D" w:rsidRPr="00852238" w:rsidRDefault="0023059D" w:rsidP="009302D4">
      <w:pPr>
        <w:pStyle w:val="a4"/>
        <w:numPr>
          <w:ilvl w:val="0"/>
          <w:numId w:val="1"/>
        </w:numPr>
        <w:spacing w:before="0" w:beforeAutospacing="0" w:after="0" w:afterAutospacing="0"/>
        <w:ind w:left="-567" w:right="-1" w:firstLine="0"/>
        <w:jc w:val="center"/>
        <w:rPr>
          <w:b/>
          <w:color w:val="000000"/>
          <w:sz w:val="22"/>
          <w:szCs w:val="22"/>
        </w:rPr>
      </w:pPr>
      <w:r w:rsidRPr="00852238">
        <w:rPr>
          <w:b/>
          <w:color w:val="000000"/>
          <w:sz w:val="22"/>
          <w:szCs w:val="22"/>
        </w:rPr>
        <w:t>Предмет договора.</w:t>
      </w:r>
    </w:p>
    <w:p w:rsidR="0093067B" w:rsidRPr="0093067B" w:rsidRDefault="0093067B" w:rsidP="00094A60">
      <w:pPr>
        <w:pStyle w:val="a4"/>
        <w:numPr>
          <w:ilvl w:val="1"/>
          <w:numId w:val="1"/>
        </w:numPr>
        <w:tabs>
          <w:tab w:val="left" w:pos="0"/>
          <w:tab w:val="left" w:pos="851"/>
        </w:tabs>
        <w:spacing w:before="0" w:beforeAutospacing="0" w:after="0" w:afterAutospacing="0"/>
        <w:ind w:left="-567" w:right="-1" w:firstLine="567"/>
        <w:jc w:val="both"/>
        <w:rPr>
          <w:sz w:val="22"/>
          <w:szCs w:val="22"/>
        </w:rPr>
      </w:pPr>
      <w:r w:rsidRPr="0093067B">
        <w:rPr>
          <w:bCs/>
          <w:sz w:val="22"/>
          <w:szCs w:val="22"/>
        </w:rPr>
        <w:t xml:space="preserve">В соответствии с Договором </w:t>
      </w:r>
      <w:r w:rsidRPr="0093067B">
        <w:rPr>
          <w:sz w:val="22"/>
          <w:szCs w:val="22"/>
        </w:rPr>
        <w:t xml:space="preserve">Исполнитель обязуется оказать Заказчику образовательную услугу в сфере профессионального </w:t>
      </w:r>
      <w:r w:rsidR="00C95772">
        <w:rPr>
          <w:sz w:val="22"/>
          <w:szCs w:val="22"/>
        </w:rPr>
        <w:t>обучения</w:t>
      </w:r>
      <w:r w:rsidRPr="0093067B">
        <w:rPr>
          <w:sz w:val="22"/>
          <w:szCs w:val="22"/>
        </w:rPr>
        <w:t xml:space="preserve"> (далее – образовательная услуга),</w:t>
      </w:r>
      <w:r w:rsidRPr="0093067B">
        <w:rPr>
          <w:bCs/>
          <w:sz w:val="22"/>
          <w:szCs w:val="22"/>
        </w:rPr>
        <w:t xml:space="preserve"> а Заказчик обязуется принять и оплатить данную образовательную услугу, на условиях, предусмотренных настоящим Договором</w:t>
      </w:r>
      <w:r>
        <w:rPr>
          <w:bCs/>
          <w:sz w:val="22"/>
          <w:szCs w:val="22"/>
        </w:rPr>
        <w:t>.</w:t>
      </w:r>
    </w:p>
    <w:p w:rsidR="00D05C0C" w:rsidRPr="00D05C0C" w:rsidRDefault="0093067B" w:rsidP="00094A60">
      <w:pPr>
        <w:pStyle w:val="a3"/>
        <w:numPr>
          <w:ilvl w:val="1"/>
          <w:numId w:val="1"/>
        </w:numPr>
        <w:tabs>
          <w:tab w:val="left" w:pos="-851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622B28">
        <w:rPr>
          <w:rFonts w:ascii="Times New Roman" w:hAnsi="Times New Roman"/>
          <w:bCs/>
        </w:rPr>
        <w:t>Образовательная услуга предоставля</w:t>
      </w:r>
      <w:r w:rsidR="00551303">
        <w:rPr>
          <w:rFonts w:ascii="Times New Roman" w:hAnsi="Times New Roman"/>
          <w:bCs/>
        </w:rPr>
        <w:t>ется в виде обучения работника (</w:t>
      </w:r>
      <w:r w:rsidRPr="00622B28">
        <w:rPr>
          <w:rFonts w:ascii="Times New Roman" w:hAnsi="Times New Roman"/>
          <w:bCs/>
        </w:rPr>
        <w:t>работников</w:t>
      </w:r>
      <w:r w:rsidR="00551303">
        <w:rPr>
          <w:rFonts w:ascii="Times New Roman" w:hAnsi="Times New Roman"/>
          <w:bCs/>
        </w:rPr>
        <w:t>)</w:t>
      </w:r>
      <w:r w:rsidRPr="00622B28">
        <w:rPr>
          <w:rFonts w:ascii="Times New Roman" w:hAnsi="Times New Roman"/>
          <w:bCs/>
        </w:rPr>
        <w:t xml:space="preserve"> Заказчика </w:t>
      </w:r>
      <w:r w:rsidR="00E85D88" w:rsidRPr="00E85D88">
        <w:rPr>
          <w:rFonts w:ascii="Times New Roman" w:hAnsi="Times New Roman"/>
        </w:rPr>
        <w:t>[</w:t>
      </w:r>
      <w:r w:rsidR="00E85D88" w:rsidRPr="00E85D88">
        <w:rPr>
          <w:rFonts w:ascii="Times New Roman" w:hAnsi="Times New Roman"/>
          <w:i/>
        </w:rPr>
        <w:t>Ф.И.О. работник</w:t>
      </w:r>
      <w:proofErr w:type="gramStart"/>
      <w:r w:rsidR="00E85D88" w:rsidRPr="00E85D88">
        <w:rPr>
          <w:rFonts w:ascii="Times New Roman" w:hAnsi="Times New Roman"/>
          <w:i/>
        </w:rPr>
        <w:t>а(</w:t>
      </w:r>
      <w:proofErr w:type="spellStart"/>
      <w:proofErr w:type="gramEnd"/>
      <w:r w:rsidR="00E85D88" w:rsidRPr="00E85D88">
        <w:rPr>
          <w:rFonts w:ascii="Times New Roman" w:hAnsi="Times New Roman"/>
          <w:i/>
        </w:rPr>
        <w:t>ов</w:t>
      </w:r>
      <w:proofErr w:type="spellEnd"/>
      <w:r w:rsidR="00E85D88" w:rsidRPr="00E85D88">
        <w:rPr>
          <w:rFonts w:ascii="Times New Roman" w:hAnsi="Times New Roman"/>
          <w:i/>
        </w:rPr>
        <w:t>) Заказчика</w:t>
      </w:r>
      <w:r w:rsidR="00E85D88" w:rsidRPr="00E85D88">
        <w:rPr>
          <w:rFonts w:ascii="Times New Roman" w:hAnsi="Times New Roman"/>
        </w:rPr>
        <w:t>]</w:t>
      </w:r>
      <w:r w:rsidR="00E85D88" w:rsidRPr="009302D4">
        <w:t xml:space="preserve"> </w:t>
      </w:r>
      <w:r w:rsidRPr="00622B28">
        <w:rPr>
          <w:rFonts w:ascii="Times New Roman" w:hAnsi="Times New Roman"/>
          <w:bCs/>
        </w:rPr>
        <w:t xml:space="preserve">(далее - Слушатель/Слушатели) по </w:t>
      </w:r>
      <w:r w:rsidR="00C95772">
        <w:rPr>
          <w:rFonts w:ascii="Times New Roman" w:hAnsi="Times New Roman"/>
          <w:bCs/>
        </w:rPr>
        <w:t xml:space="preserve">основной программе </w:t>
      </w:r>
      <w:r w:rsidRPr="00622B28">
        <w:rPr>
          <w:rFonts w:ascii="Times New Roman" w:hAnsi="Times New Roman"/>
          <w:bCs/>
        </w:rPr>
        <w:t>профессионально</w:t>
      </w:r>
      <w:r w:rsidR="00C95772">
        <w:rPr>
          <w:rFonts w:ascii="Times New Roman" w:hAnsi="Times New Roman"/>
          <w:bCs/>
        </w:rPr>
        <w:t xml:space="preserve">го обучения </w:t>
      </w:r>
      <w:r w:rsidR="00E85D88">
        <w:t>[</w:t>
      </w:r>
      <w:r w:rsidR="00E85D88" w:rsidRPr="00E85D88">
        <w:rPr>
          <w:rFonts w:ascii="Times New Roman" w:hAnsi="Times New Roman"/>
          <w:i/>
        </w:rPr>
        <w:t>Наименование учебной программы</w:t>
      </w:r>
      <w:r w:rsidR="00E85D88" w:rsidRPr="009302D4">
        <w:t xml:space="preserve">] </w:t>
      </w:r>
      <w:r w:rsidRPr="00622B28">
        <w:rPr>
          <w:rFonts w:ascii="Times New Roman" w:hAnsi="Times New Roman"/>
          <w:bCs/>
        </w:rPr>
        <w:t xml:space="preserve"> </w:t>
      </w:r>
      <w:r w:rsidR="00D05C0C">
        <w:rPr>
          <w:rFonts w:ascii="Times New Roman" w:hAnsi="Times New Roman"/>
          <w:bCs/>
        </w:rPr>
        <w:t>(далее – образовательная программа).</w:t>
      </w:r>
    </w:p>
    <w:p w:rsidR="00AA7EF7" w:rsidRPr="00622B28" w:rsidRDefault="00D05C0C" w:rsidP="00094A60">
      <w:pPr>
        <w:pStyle w:val="a3"/>
        <w:numPr>
          <w:ilvl w:val="1"/>
          <w:numId w:val="1"/>
        </w:numPr>
        <w:tabs>
          <w:tab w:val="left" w:pos="-851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ая услуга оказывается Исполнителем в соответствии с </w:t>
      </w:r>
      <w:r w:rsidR="00C95772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 xml:space="preserve">программой, </w:t>
      </w:r>
      <w:r w:rsidR="00AA7EF7" w:rsidRPr="00622B28">
        <w:rPr>
          <w:rFonts w:ascii="Times New Roman" w:hAnsi="Times New Roman"/>
        </w:rPr>
        <w:t>разработанной и утвержденной Исполнителем</w:t>
      </w:r>
      <w:r w:rsidR="006A5661" w:rsidRPr="00622B28">
        <w:rPr>
          <w:rFonts w:ascii="Times New Roman" w:hAnsi="Times New Roman"/>
        </w:rPr>
        <w:t>,</w:t>
      </w:r>
      <w:r w:rsidR="00AA7EF7" w:rsidRPr="00622B28">
        <w:rPr>
          <w:rFonts w:ascii="Times New Roman" w:hAnsi="Times New Roman"/>
        </w:rPr>
        <w:t xml:space="preserve"> с учетом</w:t>
      </w:r>
      <w:r w:rsidR="006A5661" w:rsidRPr="00622B28">
        <w:rPr>
          <w:rFonts w:ascii="Times New Roman" w:hAnsi="Times New Roman"/>
        </w:rPr>
        <w:t xml:space="preserve"> </w:t>
      </w:r>
      <w:r w:rsidR="00FA2B14" w:rsidRPr="00622B28">
        <w:rPr>
          <w:rFonts w:ascii="Times New Roman" w:hAnsi="Times New Roman"/>
        </w:rPr>
        <w:t xml:space="preserve">действующих </w:t>
      </w:r>
      <w:r w:rsidR="006A5661" w:rsidRPr="00622B28">
        <w:rPr>
          <w:rFonts w:ascii="Times New Roman" w:hAnsi="Times New Roman"/>
        </w:rPr>
        <w:t>профессиональных стандартов</w:t>
      </w:r>
      <w:r>
        <w:rPr>
          <w:rFonts w:ascii="Times New Roman" w:hAnsi="Times New Roman"/>
        </w:rPr>
        <w:t xml:space="preserve">, </w:t>
      </w:r>
      <w:r w:rsidR="00AA7EF7" w:rsidRPr="00622B28">
        <w:rPr>
          <w:rFonts w:ascii="Times New Roman" w:hAnsi="Times New Roman"/>
        </w:rPr>
        <w:t>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D05C0C" w:rsidRPr="00D05C0C" w:rsidRDefault="00FA2B14" w:rsidP="00094A60">
      <w:pPr>
        <w:pStyle w:val="a3"/>
        <w:numPr>
          <w:ilvl w:val="1"/>
          <w:numId w:val="1"/>
        </w:numPr>
        <w:tabs>
          <w:tab w:val="left" w:pos="-851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i/>
          <w:color w:val="000000"/>
          <w:u w:val="single"/>
        </w:rPr>
      </w:pPr>
      <w:r w:rsidRPr="008D099C">
        <w:rPr>
          <w:rFonts w:ascii="Times New Roman" w:hAnsi="Times New Roman"/>
        </w:rPr>
        <w:t xml:space="preserve">Результатом оказания образовательной услуги является </w:t>
      </w:r>
      <w:r w:rsidR="00C95772">
        <w:rPr>
          <w:rFonts w:ascii="Times New Roman" w:hAnsi="Times New Roman"/>
        </w:rPr>
        <w:t>профессиональное обучение</w:t>
      </w:r>
      <w:r w:rsidRPr="008D099C">
        <w:rPr>
          <w:rFonts w:ascii="Times New Roman" w:hAnsi="Times New Roman"/>
        </w:rPr>
        <w:t xml:space="preserve"> </w:t>
      </w:r>
      <w:r w:rsidR="00D05C0C">
        <w:rPr>
          <w:rFonts w:ascii="Times New Roman" w:hAnsi="Times New Roman"/>
        </w:rPr>
        <w:t>работник</w:t>
      </w:r>
      <w:proofErr w:type="gramStart"/>
      <w:r w:rsidR="00D05C0C">
        <w:rPr>
          <w:rFonts w:ascii="Times New Roman" w:hAnsi="Times New Roman"/>
        </w:rPr>
        <w:t>а(</w:t>
      </w:r>
      <w:proofErr w:type="spellStart"/>
      <w:proofErr w:type="gramEnd"/>
      <w:r w:rsidR="00D05C0C">
        <w:rPr>
          <w:rFonts w:ascii="Times New Roman" w:hAnsi="Times New Roman"/>
        </w:rPr>
        <w:t>ов</w:t>
      </w:r>
      <w:proofErr w:type="spellEnd"/>
      <w:r w:rsidR="00D05C0C">
        <w:rPr>
          <w:rFonts w:ascii="Times New Roman" w:hAnsi="Times New Roman"/>
        </w:rPr>
        <w:t>)  Заказчика</w:t>
      </w:r>
      <w:r w:rsidRPr="008D099C">
        <w:rPr>
          <w:rFonts w:ascii="Times New Roman" w:hAnsi="Times New Roman"/>
        </w:rPr>
        <w:t>, с выдачей документа</w:t>
      </w:r>
      <w:r w:rsidR="00D05C0C">
        <w:rPr>
          <w:rFonts w:ascii="Times New Roman" w:hAnsi="Times New Roman"/>
        </w:rPr>
        <w:t>(</w:t>
      </w:r>
      <w:proofErr w:type="spellStart"/>
      <w:r w:rsidR="00D05C0C">
        <w:rPr>
          <w:rFonts w:ascii="Times New Roman" w:hAnsi="Times New Roman"/>
        </w:rPr>
        <w:t>ов</w:t>
      </w:r>
      <w:proofErr w:type="spellEnd"/>
      <w:r w:rsidR="00D05C0C">
        <w:rPr>
          <w:rFonts w:ascii="Times New Roman" w:hAnsi="Times New Roman"/>
        </w:rPr>
        <w:t xml:space="preserve">) </w:t>
      </w:r>
      <w:r w:rsidRPr="008D099C">
        <w:rPr>
          <w:rFonts w:ascii="Times New Roman" w:hAnsi="Times New Roman"/>
        </w:rPr>
        <w:t xml:space="preserve"> установленного образца, </w:t>
      </w:r>
      <w:r w:rsidR="00BF52B9" w:rsidRPr="008D099C">
        <w:rPr>
          <w:rFonts w:ascii="Times New Roman" w:hAnsi="Times New Roman"/>
        </w:rPr>
        <w:t>подтверждающе</w:t>
      </w:r>
      <w:r w:rsidR="005A6229" w:rsidRPr="008D099C">
        <w:rPr>
          <w:rFonts w:ascii="Times New Roman" w:hAnsi="Times New Roman"/>
        </w:rPr>
        <w:t>е</w:t>
      </w:r>
      <w:r w:rsidR="00BF52B9" w:rsidRPr="008D099C">
        <w:rPr>
          <w:rFonts w:ascii="Times New Roman" w:hAnsi="Times New Roman"/>
        </w:rPr>
        <w:t xml:space="preserve"> соответствие уровня профессионального образования </w:t>
      </w:r>
      <w:r w:rsidR="008D099C">
        <w:rPr>
          <w:rFonts w:ascii="Times New Roman" w:hAnsi="Times New Roman"/>
        </w:rPr>
        <w:t>действующи</w:t>
      </w:r>
      <w:r w:rsidR="00622B28">
        <w:rPr>
          <w:rFonts w:ascii="Times New Roman" w:hAnsi="Times New Roman"/>
        </w:rPr>
        <w:t xml:space="preserve">м профессиональным стандартам, </w:t>
      </w:r>
      <w:r w:rsidR="00BF52B9" w:rsidRPr="008D099C">
        <w:rPr>
          <w:rFonts w:ascii="Times New Roman" w:hAnsi="Times New Roman"/>
        </w:rPr>
        <w:t>квалификационным требованиям, предъявляемым к специалистам соответствующей специальности.</w:t>
      </w:r>
      <w:r w:rsidR="008129CF" w:rsidRPr="008D099C">
        <w:rPr>
          <w:rFonts w:ascii="Times New Roman" w:hAnsi="Times New Roman"/>
        </w:rPr>
        <w:t xml:space="preserve"> </w:t>
      </w:r>
    </w:p>
    <w:p w:rsidR="00EB05DC" w:rsidRPr="00AE3852" w:rsidRDefault="00D05C0C" w:rsidP="00094A60">
      <w:pPr>
        <w:pStyle w:val="a3"/>
        <w:numPr>
          <w:ilvl w:val="1"/>
          <w:numId w:val="1"/>
        </w:numPr>
        <w:tabs>
          <w:tab w:val="left" w:pos="-851"/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i/>
          <w:color w:val="000000"/>
          <w:u w:val="single"/>
        </w:rPr>
      </w:pPr>
      <w:proofErr w:type="gramStart"/>
      <w:r>
        <w:rPr>
          <w:rFonts w:ascii="Times New Roman" w:hAnsi="Times New Roman"/>
        </w:rPr>
        <w:t xml:space="preserve">Лицам, </w:t>
      </w:r>
      <w:r w:rsidR="00551303">
        <w:rPr>
          <w:rFonts w:ascii="Times New Roman" w:hAnsi="Times New Roman"/>
        </w:rPr>
        <w:t xml:space="preserve">успешно </w:t>
      </w:r>
      <w:r>
        <w:rPr>
          <w:rFonts w:ascii="Times New Roman" w:hAnsi="Times New Roman"/>
        </w:rPr>
        <w:t xml:space="preserve">завершившим освоение </w:t>
      </w:r>
      <w:r w:rsidR="002B7B04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>программы выдается</w:t>
      </w:r>
      <w:proofErr w:type="gramEnd"/>
      <w:r>
        <w:rPr>
          <w:rFonts w:ascii="Times New Roman" w:hAnsi="Times New Roman"/>
        </w:rPr>
        <w:t xml:space="preserve"> документ установленного образца</w:t>
      </w:r>
      <w:r w:rsidR="006C04C0">
        <w:rPr>
          <w:rFonts w:ascii="Times New Roman" w:hAnsi="Times New Roman"/>
        </w:rPr>
        <w:t xml:space="preserve">: </w:t>
      </w:r>
      <w:r w:rsidR="005D532A">
        <w:rPr>
          <w:rFonts w:ascii="Times New Roman" w:hAnsi="Times New Roman"/>
          <w:i/>
          <w:u w:val="single"/>
        </w:rPr>
        <w:t>с</w:t>
      </w:r>
      <w:r w:rsidR="00C95772">
        <w:rPr>
          <w:rFonts w:ascii="Times New Roman" w:hAnsi="Times New Roman"/>
          <w:i/>
          <w:u w:val="single"/>
        </w:rPr>
        <w:t>видетельство о профессии рабочего, должности служащего (с приложением)</w:t>
      </w:r>
      <w:r w:rsidRPr="00AE3852">
        <w:rPr>
          <w:rFonts w:ascii="Times New Roman" w:hAnsi="Times New Roman"/>
          <w:i/>
          <w:u w:val="single"/>
        </w:rPr>
        <w:t xml:space="preserve">. </w:t>
      </w:r>
    </w:p>
    <w:p w:rsidR="00982458" w:rsidRDefault="00EB05DC" w:rsidP="00982458">
      <w:pPr>
        <w:pStyle w:val="a4"/>
        <w:numPr>
          <w:ilvl w:val="1"/>
          <w:numId w:val="38"/>
        </w:numPr>
        <w:tabs>
          <w:tab w:val="left" w:pos="-567"/>
          <w:tab w:val="left" w:pos="567"/>
        </w:tabs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852238">
        <w:rPr>
          <w:color w:val="000000"/>
          <w:sz w:val="22"/>
          <w:szCs w:val="22"/>
        </w:rPr>
        <w:t>Форма обучения –</w:t>
      </w:r>
      <w:r w:rsidRPr="00852238">
        <w:rPr>
          <w:i/>
          <w:color w:val="000000"/>
          <w:sz w:val="22"/>
          <w:szCs w:val="22"/>
        </w:rPr>
        <w:t xml:space="preserve"> </w:t>
      </w:r>
      <w:r w:rsidR="000D2ADE" w:rsidRPr="00852238">
        <w:rPr>
          <w:i/>
          <w:color w:val="000000"/>
          <w:sz w:val="22"/>
          <w:szCs w:val="22"/>
        </w:rPr>
        <w:t>очн</w:t>
      </w:r>
      <w:r w:rsidR="008D099C">
        <w:rPr>
          <w:i/>
          <w:color w:val="000000"/>
          <w:sz w:val="22"/>
          <w:szCs w:val="22"/>
        </w:rPr>
        <w:t>о-заочная</w:t>
      </w:r>
      <w:r w:rsidR="000D2ADE" w:rsidRPr="00852238">
        <w:rPr>
          <w:i/>
          <w:color w:val="000000"/>
          <w:sz w:val="22"/>
          <w:szCs w:val="22"/>
        </w:rPr>
        <w:t>, в группе</w:t>
      </w:r>
      <w:r w:rsidR="00D05C0C">
        <w:rPr>
          <w:i/>
          <w:color w:val="000000"/>
          <w:sz w:val="22"/>
          <w:szCs w:val="22"/>
        </w:rPr>
        <w:t>/ин</w:t>
      </w:r>
      <w:r w:rsidR="00A21571">
        <w:rPr>
          <w:i/>
          <w:color w:val="000000"/>
          <w:sz w:val="22"/>
          <w:szCs w:val="22"/>
        </w:rPr>
        <w:t>дивидуально</w:t>
      </w:r>
      <w:r w:rsidR="008D099C">
        <w:rPr>
          <w:i/>
          <w:color w:val="000000"/>
          <w:sz w:val="22"/>
          <w:szCs w:val="22"/>
        </w:rPr>
        <w:t>.</w:t>
      </w:r>
      <w:r w:rsidR="00982458" w:rsidRPr="00982458">
        <w:rPr>
          <w:color w:val="000000"/>
        </w:rPr>
        <w:t xml:space="preserve"> </w:t>
      </w:r>
      <w:r w:rsidR="00982458">
        <w:rPr>
          <w:color w:val="000000"/>
          <w:sz w:val="22"/>
          <w:szCs w:val="22"/>
        </w:rPr>
        <w:t>Обучение может осуществляться  с применением электронного обучения и дистанционных образовательных технологий.</w:t>
      </w:r>
    </w:p>
    <w:p w:rsidR="009C2C10" w:rsidRPr="00852238" w:rsidRDefault="009C2C10" w:rsidP="00982458">
      <w:pPr>
        <w:pStyle w:val="a4"/>
        <w:numPr>
          <w:ilvl w:val="1"/>
          <w:numId w:val="1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before="0" w:beforeAutospacing="0" w:after="0" w:afterAutospacing="0"/>
        <w:ind w:left="-567" w:right="-1" w:firstLine="567"/>
        <w:jc w:val="both"/>
        <w:outlineLvl w:val="1"/>
        <w:rPr>
          <w:i/>
          <w:sz w:val="22"/>
          <w:szCs w:val="22"/>
        </w:rPr>
      </w:pPr>
      <w:r w:rsidRPr="00852238">
        <w:rPr>
          <w:sz w:val="22"/>
          <w:szCs w:val="22"/>
        </w:rPr>
        <w:t>Срок освоения образо</w:t>
      </w:r>
      <w:r w:rsidR="003712B6" w:rsidRPr="00852238">
        <w:rPr>
          <w:sz w:val="22"/>
          <w:szCs w:val="22"/>
        </w:rPr>
        <w:t>вательной программ</w:t>
      </w:r>
      <w:r w:rsidR="00A34E84" w:rsidRPr="00852238">
        <w:rPr>
          <w:sz w:val="22"/>
          <w:szCs w:val="22"/>
        </w:rPr>
        <w:t>ы</w:t>
      </w:r>
      <w:r w:rsidR="00551303">
        <w:rPr>
          <w:sz w:val="22"/>
          <w:szCs w:val="22"/>
        </w:rPr>
        <w:t xml:space="preserve"> -</w:t>
      </w:r>
      <w:r w:rsidR="002242C3" w:rsidRPr="00852238">
        <w:rPr>
          <w:i/>
          <w:sz w:val="22"/>
          <w:szCs w:val="22"/>
        </w:rPr>
        <w:t xml:space="preserve"> с «___»____________</w:t>
      </w:r>
      <w:r w:rsidR="00F675B6" w:rsidRPr="00852238">
        <w:rPr>
          <w:i/>
          <w:sz w:val="22"/>
          <w:szCs w:val="22"/>
        </w:rPr>
        <w:t>__20</w:t>
      </w:r>
      <w:r w:rsidR="00431D7A">
        <w:rPr>
          <w:i/>
          <w:sz w:val="22"/>
          <w:szCs w:val="22"/>
        </w:rPr>
        <w:t>__</w:t>
      </w:r>
      <w:r w:rsidR="00B06924" w:rsidRPr="00852238">
        <w:rPr>
          <w:i/>
          <w:sz w:val="22"/>
          <w:szCs w:val="22"/>
        </w:rPr>
        <w:t xml:space="preserve"> </w:t>
      </w:r>
      <w:r w:rsidR="00F93E8E" w:rsidRPr="00852238">
        <w:rPr>
          <w:i/>
          <w:sz w:val="22"/>
          <w:szCs w:val="22"/>
        </w:rPr>
        <w:t>г. по «___»_______________20</w:t>
      </w:r>
      <w:r w:rsidR="00431D7A">
        <w:rPr>
          <w:i/>
          <w:sz w:val="22"/>
          <w:szCs w:val="22"/>
        </w:rPr>
        <w:t>__</w:t>
      </w:r>
      <w:r w:rsidR="007A71A4" w:rsidRPr="00852238">
        <w:rPr>
          <w:i/>
          <w:sz w:val="22"/>
          <w:szCs w:val="22"/>
        </w:rPr>
        <w:t xml:space="preserve"> </w:t>
      </w:r>
      <w:r w:rsidR="00F675B6" w:rsidRPr="00852238">
        <w:rPr>
          <w:i/>
          <w:sz w:val="22"/>
          <w:szCs w:val="22"/>
        </w:rPr>
        <w:t>г.</w:t>
      </w:r>
      <w:r w:rsidR="00D05C0C" w:rsidRPr="00D05C0C">
        <w:rPr>
          <w:sz w:val="22"/>
          <w:szCs w:val="22"/>
        </w:rPr>
        <w:t xml:space="preserve"> </w:t>
      </w:r>
      <w:r w:rsidR="00D05C0C">
        <w:rPr>
          <w:sz w:val="22"/>
          <w:szCs w:val="22"/>
        </w:rPr>
        <w:t xml:space="preserve">Объем образовательной программы  </w:t>
      </w:r>
      <w:r w:rsidR="007E46D9">
        <w:rPr>
          <w:sz w:val="22"/>
          <w:szCs w:val="22"/>
        </w:rPr>
        <w:t>- _______</w:t>
      </w:r>
      <w:r w:rsidR="00D05C0C" w:rsidRPr="00852238">
        <w:rPr>
          <w:i/>
          <w:sz w:val="22"/>
          <w:szCs w:val="22"/>
        </w:rPr>
        <w:t>час</w:t>
      </w:r>
      <w:proofErr w:type="gramStart"/>
      <w:r w:rsidR="00D05C0C" w:rsidRPr="00852238">
        <w:rPr>
          <w:i/>
          <w:sz w:val="22"/>
          <w:szCs w:val="22"/>
        </w:rPr>
        <w:t>а(</w:t>
      </w:r>
      <w:proofErr w:type="spellStart"/>
      <w:proofErr w:type="gramEnd"/>
      <w:r w:rsidR="00D05C0C" w:rsidRPr="00852238">
        <w:rPr>
          <w:i/>
          <w:sz w:val="22"/>
          <w:szCs w:val="22"/>
        </w:rPr>
        <w:t>ов</w:t>
      </w:r>
      <w:proofErr w:type="spellEnd"/>
      <w:r w:rsidR="00D05C0C" w:rsidRPr="00852238">
        <w:rPr>
          <w:i/>
          <w:sz w:val="22"/>
          <w:szCs w:val="22"/>
        </w:rPr>
        <w:t>)</w:t>
      </w:r>
      <w:bookmarkStart w:id="0" w:name="_GoBack"/>
      <w:bookmarkEnd w:id="0"/>
    </w:p>
    <w:p w:rsidR="00A975AD" w:rsidRDefault="00A975AD" w:rsidP="00094A60">
      <w:pPr>
        <w:pStyle w:val="a3"/>
        <w:numPr>
          <w:ilvl w:val="1"/>
          <w:numId w:val="1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  <w:bCs/>
        </w:rPr>
      </w:pPr>
      <w:r w:rsidRPr="00852238">
        <w:rPr>
          <w:rFonts w:ascii="Times New Roman" w:hAnsi="Times New Roman"/>
        </w:rPr>
        <w:t>Место оказания образовательной услуги – по месту нахождения Исполнителя</w:t>
      </w:r>
      <w:r w:rsidRPr="00852238">
        <w:rPr>
          <w:rFonts w:ascii="Times New Roman" w:hAnsi="Times New Roman"/>
          <w:bCs/>
        </w:rPr>
        <w:t>.</w:t>
      </w:r>
    </w:p>
    <w:p w:rsidR="00431D7A" w:rsidRPr="00852238" w:rsidRDefault="00431D7A" w:rsidP="00094A60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567" w:right="-1"/>
        <w:jc w:val="both"/>
        <w:outlineLvl w:val="1"/>
        <w:rPr>
          <w:rFonts w:ascii="Times New Roman" w:hAnsi="Times New Roman"/>
          <w:bCs/>
        </w:rPr>
      </w:pPr>
    </w:p>
    <w:p w:rsidR="0023059D" w:rsidRPr="004D4CA6" w:rsidRDefault="0023059D" w:rsidP="009302D4">
      <w:pPr>
        <w:pStyle w:val="a4"/>
        <w:numPr>
          <w:ilvl w:val="0"/>
          <w:numId w:val="1"/>
        </w:numPr>
        <w:spacing w:before="0" w:beforeAutospacing="0" w:after="0" w:afterAutospacing="0"/>
        <w:ind w:left="-567" w:right="-1" w:firstLine="0"/>
        <w:jc w:val="center"/>
        <w:rPr>
          <w:b/>
          <w:sz w:val="22"/>
          <w:szCs w:val="22"/>
        </w:rPr>
      </w:pPr>
      <w:r w:rsidRPr="00852238">
        <w:rPr>
          <w:b/>
          <w:color w:val="000000"/>
          <w:sz w:val="22"/>
          <w:szCs w:val="22"/>
        </w:rPr>
        <w:t xml:space="preserve"> </w:t>
      </w:r>
      <w:r w:rsidRPr="004D4CA6">
        <w:rPr>
          <w:b/>
          <w:sz w:val="22"/>
          <w:szCs w:val="22"/>
        </w:rPr>
        <w:t xml:space="preserve">Права </w:t>
      </w:r>
      <w:r w:rsidR="00A975AD" w:rsidRPr="004D4CA6">
        <w:rPr>
          <w:b/>
          <w:sz w:val="22"/>
          <w:szCs w:val="22"/>
        </w:rPr>
        <w:t xml:space="preserve">Исполнителя, </w:t>
      </w:r>
      <w:r w:rsidR="00551303" w:rsidRPr="004D4CA6">
        <w:rPr>
          <w:b/>
          <w:sz w:val="22"/>
          <w:szCs w:val="22"/>
        </w:rPr>
        <w:t>Заказчика</w:t>
      </w:r>
      <w:r w:rsidR="009302D4" w:rsidRPr="004D4CA6">
        <w:rPr>
          <w:b/>
          <w:sz w:val="22"/>
          <w:szCs w:val="22"/>
        </w:rPr>
        <w:t>, Слушателя.</w:t>
      </w:r>
    </w:p>
    <w:p w:rsidR="0023059D" w:rsidRPr="007E46D9" w:rsidRDefault="00C35D74" w:rsidP="004D4CA6">
      <w:pPr>
        <w:pStyle w:val="a4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-567" w:right="-1" w:firstLine="567"/>
        <w:rPr>
          <w:i/>
          <w:color w:val="000000"/>
          <w:sz w:val="22"/>
          <w:szCs w:val="22"/>
          <w:u w:val="single"/>
        </w:rPr>
      </w:pPr>
      <w:r w:rsidRPr="007E46D9">
        <w:rPr>
          <w:i/>
          <w:color w:val="000000"/>
          <w:sz w:val="22"/>
          <w:szCs w:val="22"/>
          <w:u w:val="single"/>
        </w:rPr>
        <w:t>Исполнител</w:t>
      </w:r>
      <w:r w:rsidR="0000618A" w:rsidRPr="007E46D9">
        <w:rPr>
          <w:i/>
          <w:color w:val="000000"/>
          <w:sz w:val="22"/>
          <w:szCs w:val="22"/>
          <w:u w:val="single"/>
        </w:rPr>
        <w:t>ь вправе</w:t>
      </w:r>
      <w:r w:rsidR="0023059D" w:rsidRPr="007E46D9">
        <w:rPr>
          <w:i/>
          <w:color w:val="000000"/>
          <w:sz w:val="22"/>
          <w:szCs w:val="22"/>
          <w:u w:val="single"/>
        </w:rPr>
        <w:t>:</w:t>
      </w:r>
    </w:p>
    <w:p w:rsidR="00431D7A" w:rsidRPr="007E46D9" w:rsidRDefault="008D099C" w:rsidP="00094A60">
      <w:pPr>
        <w:pStyle w:val="a4"/>
        <w:numPr>
          <w:ilvl w:val="2"/>
          <w:numId w:val="1"/>
        </w:numPr>
        <w:tabs>
          <w:tab w:val="left" w:pos="851"/>
        </w:tabs>
        <w:spacing w:before="0" w:beforeAutospacing="0" w:after="0" w:afterAutospacing="0"/>
        <w:ind w:left="-567" w:right="-1" w:firstLine="567"/>
        <w:jc w:val="both"/>
        <w:rPr>
          <w:i/>
          <w:color w:val="000000"/>
          <w:sz w:val="22"/>
          <w:szCs w:val="22"/>
        </w:rPr>
      </w:pPr>
      <w:r w:rsidRPr="007E46D9">
        <w:rPr>
          <w:sz w:val="22"/>
          <w:szCs w:val="22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E40D6D" w:rsidRPr="007E46D9">
        <w:rPr>
          <w:sz w:val="22"/>
          <w:szCs w:val="22"/>
        </w:rPr>
        <w:t>Слушателя</w:t>
      </w:r>
      <w:r w:rsidR="001153CD" w:rsidRPr="007E46D9">
        <w:rPr>
          <w:sz w:val="22"/>
          <w:szCs w:val="22"/>
        </w:rPr>
        <w:t>.</w:t>
      </w:r>
    </w:p>
    <w:p w:rsidR="00C35D74" w:rsidRPr="007E46D9" w:rsidRDefault="0000618A" w:rsidP="00094A60">
      <w:pPr>
        <w:pStyle w:val="a4"/>
        <w:numPr>
          <w:ilvl w:val="2"/>
          <w:numId w:val="1"/>
        </w:numPr>
        <w:tabs>
          <w:tab w:val="left" w:pos="851"/>
        </w:tabs>
        <w:spacing w:before="0" w:beforeAutospacing="0" w:after="0" w:afterAutospacing="0"/>
        <w:ind w:left="-567" w:right="-1" w:firstLine="567"/>
        <w:jc w:val="both"/>
        <w:rPr>
          <w:i/>
          <w:color w:val="000000"/>
          <w:sz w:val="22"/>
          <w:szCs w:val="22"/>
        </w:rPr>
      </w:pPr>
      <w:r w:rsidRPr="007E46D9">
        <w:rPr>
          <w:color w:val="000000"/>
          <w:sz w:val="22"/>
          <w:szCs w:val="22"/>
        </w:rPr>
        <w:t>П</w:t>
      </w:r>
      <w:r w:rsidR="00453058" w:rsidRPr="007E46D9">
        <w:rPr>
          <w:sz w:val="22"/>
          <w:szCs w:val="22"/>
        </w:rPr>
        <w:t xml:space="preserve">рименять к </w:t>
      </w:r>
      <w:r w:rsidR="00C35D74" w:rsidRPr="007E46D9">
        <w:rPr>
          <w:sz w:val="22"/>
          <w:szCs w:val="22"/>
        </w:rPr>
        <w:t xml:space="preserve">Слушателю меры поощрения и меры дисциплинарного взыскания в соответствии с законодательством </w:t>
      </w:r>
      <w:r w:rsidR="00453058" w:rsidRPr="007E46D9">
        <w:rPr>
          <w:sz w:val="22"/>
          <w:szCs w:val="22"/>
        </w:rPr>
        <w:t>РФ</w:t>
      </w:r>
      <w:r w:rsidR="004D4CA6" w:rsidRPr="007E46D9">
        <w:rPr>
          <w:sz w:val="22"/>
          <w:szCs w:val="22"/>
        </w:rPr>
        <w:t xml:space="preserve"> в области образования</w:t>
      </w:r>
      <w:r w:rsidR="00453058" w:rsidRPr="007E46D9">
        <w:rPr>
          <w:sz w:val="22"/>
          <w:szCs w:val="22"/>
        </w:rPr>
        <w:t xml:space="preserve">, учредительными документами </w:t>
      </w:r>
      <w:r w:rsidR="00C35D74" w:rsidRPr="007E46D9">
        <w:rPr>
          <w:sz w:val="22"/>
          <w:szCs w:val="22"/>
        </w:rPr>
        <w:t xml:space="preserve">Исполнителя, настоящим Договором и </w:t>
      </w:r>
      <w:r w:rsidR="00453058" w:rsidRPr="007E46D9">
        <w:rPr>
          <w:sz w:val="22"/>
          <w:szCs w:val="22"/>
        </w:rPr>
        <w:t xml:space="preserve">локальными нормативными актами </w:t>
      </w:r>
      <w:r w:rsidR="00C35D74" w:rsidRPr="007E46D9">
        <w:rPr>
          <w:sz w:val="22"/>
          <w:szCs w:val="22"/>
        </w:rPr>
        <w:t>Исполнителя.</w:t>
      </w:r>
    </w:p>
    <w:p w:rsidR="0016063C" w:rsidRPr="007E46D9" w:rsidRDefault="0016063C" w:rsidP="00094A60">
      <w:pPr>
        <w:pStyle w:val="a3"/>
        <w:numPr>
          <w:ilvl w:val="2"/>
          <w:numId w:val="1"/>
        </w:numPr>
        <w:tabs>
          <w:tab w:val="left" w:pos="426"/>
          <w:tab w:val="left" w:pos="851"/>
        </w:tabs>
        <w:suppressAutoHyphens/>
        <w:snapToGrid w:val="0"/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7E46D9">
        <w:rPr>
          <w:rFonts w:ascii="Times New Roman" w:hAnsi="Times New Roman"/>
        </w:rPr>
        <w:t>Требовать от Заказчика подписания акта оказанных услуг (далее – Акт), в соответствии с условиями настоящего Договора.</w:t>
      </w:r>
    </w:p>
    <w:p w:rsidR="0016063C" w:rsidRPr="007E46D9" w:rsidRDefault="0016063C" w:rsidP="00094A60">
      <w:pPr>
        <w:pStyle w:val="a3"/>
        <w:numPr>
          <w:ilvl w:val="2"/>
          <w:numId w:val="1"/>
        </w:numPr>
        <w:tabs>
          <w:tab w:val="left" w:pos="426"/>
          <w:tab w:val="left" w:pos="851"/>
        </w:tabs>
        <w:suppressAutoHyphens/>
        <w:snapToGrid w:val="0"/>
        <w:spacing w:after="0" w:line="240" w:lineRule="auto"/>
        <w:ind w:left="-567" w:right="-284" w:firstLine="567"/>
        <w:jc w:val="both"/>
        <w:rPr>
          <w:rFonts w:ascii="Times New Roman" w:hAnsi="Times New Roman"/>
        </w:rPr>
      </w:pPr>
      <w:r w:rsidRPr="007E46D9">
        <w:rPr>
          <w:rFonts w:ascii="Times New Roman" w:hAnsi="Times New Roman"/>
        </w:rPr>
        <w:t>Требовать от Заказчика своевременной оплаты услуги, в соответствии с условиями настоящего Договора.</w:t>
      </w:r>
    </w:p>
    <w:p w:rsidR="00495EC3" w:rsidRPr="007E46D9" w:rsidRDefault="00495EC3" w:rsidP="004D4CA6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-567" w:right="-1" w:firstLine="567"/>
        <w:jc w:val="both"/>
        <w:rPr>
          <w:i/>
          <w:color w:val="000000"/>
          <w:sz w:val="22"/>
          <w:szCs w:val="22"/>
          <w:u w:val="single"/>
        </w:rPr>
      </w:pPr>
      <w:r w:rsidRPr="007E46D9">
        <w:rPr>
          <w:i/>
          <w:color w:val="000000"/>
          <w:sz w:val="22"/>
          <w:szCs w:val="22"/>
          <w:u w:val="single"/>
        </w:rPr>
        <w:t>Заказчик вправе:</w:t>
      </w:r>
    </w:p>
    <w:p w:rsidR="00A21571" w:rsidRPr="007E46D9" w:rsidRDefault="00A21571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lastRenderedPageBreak/>
        <w:t>Получать от Исполнителя информацию по вопросам организации и обеспечения надлежащего выполнения услуг, предусмотренных разделом 1 настоящего Договора.</w:t>
      </w:r>
    </w:p>
    <w:p w:rsidR="00A21571" w:rsidRPr="007E46D9" w:rsidRDefault="00A21571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t xml:space="preserve">Получать информацию об успеваемости, посещаемости и отношении </w:t>
      </w:r>
      <w:r w:rsidRPr="007E46D9">
        <w:rPr>
          <w:color w:val="000000"/>
          <w:sz w:val="22"/>
          <w:szCs w:val="22"/>
        </w:rPr>
        <w:t xml:space="preserve">Слушателя/Слушателей </w:t>
      </w:r>
      <w:r w:rsidRPr="007E46D9">
        <w:rPr>
          <w:sz w:val="22"/>
          <w:szCs w:val="22"/>
        </w:rPr>
        <w:t>к обучению.</w:t>
      </w:r>
    </w:p>
    <w:p w:rsidR="00A21571" w:rsidRPr="007E46D9" w:rsidRDefault="00A21571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t>Осуществлять контроль выполнения Исполнителем учебного плана и программы, соблюдения сроков обучения.</w:t>
      </w:r>
    </w:p>
    <w:p w:rsidR="00A21571" w:rsidRPr="007E46D9" w:rsidRDefault="00A21571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t>В соответствии со статьей 95 Федерального закона «Об образовании в Российской Федерации» Заказчик имеет право привлекать третьих лиц для проведения независимой оценки качества образования. При осуществлении независимой оценки качества образования используется общедоступная информация об Исполнителе, и о реализуемых Исполнителем образовательных программах.</w:t>
      </w:r>
    </w:p>
    <w:p w:rsidR="009302D4" w:rsidRPr="007E46D9" w:rsidRDefault="009302D4" w:rsidP="004D4CA6">
      <w:pPr>
        <w:pStyle w:val="21"/>
        <w:numPr>
          <w:ilvl w:val="1"/>
          <w:numId w:val="1"/>
        </w:numPr>
        <w:tabs>
          <w:tab w:val="left" w:pos="426"/>
        </w:tabs>
        <w:snapToGrid w:val="0"/>
        <w:ind w:right="-1"/>
        <w:jc w:val="both"/>
        <w:rPr>
          <w:i/>
          <w:sz w:val="22"/>
          <w:szCs w:val="22"/>
          <w:u w:val="single"/>
        </w:rPr>
      </w:pPr>
      <w:r w:rsidRPr="007E46D9">
        <w:rPr>
          <w:i/>
          <w:sz w:val="22"/>
          <w:szCs w:val="22"/>
          <w:u w:val="single"/>
        </w:rPr>
        <w:t>Слушатель/Слушатели вправе:</w:t>
      </w:r>
    </w:p>
    <w:p w:rsidR="0016063C" w:rsidRPr="007E46D9" w:rsidRDefault="0016063C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9302D4" w:rsidRPr="007E46D9" w:rsidRDefault="00D51260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t xml:space="preserve">Получать полную и достоверную информацию от Исполнителя об оценке своих знаний, умений, навыков и компетенций, а также о критериях этой оценки. </w:t>
      </w:r>
    </w:p>
    <w:p w:rsidR="009302D4" w:rsidRPr="007E46D9" w:rsidRDefault="009302D4" w:rsidP="00094A60">
      <w:pPr>
        <w:pStyle w:val="21"/>
        <w:numPr>
          <w:ilvl w:val="2"/>
          <w:numId w:val="1"/>
        </w:numPr>
        <w:tabs>
          <w:tab w:val="left" w:pos="851"/>
        </w:tabs>
        <w:snapToGrid w:val="0"/>
        <w:ind w:left="-567" w:right="-1" w:firstLine="567"/>
        <w:jc w:val="both"/>
        <w:rPr>
          <w:sz w:val="22"/>
          <w:szCs w:val="22"/>
        </w:rPr>
      </w:pPr>
      <w:r w:rsidRPr="007E46D9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302D4" w:rsidRPr="007E46D9" w:rsidRDefault="009302D4" w:rsidP="00094A60">
      <w:pPr>
        <w:pStyle w:val="a4"/>
        <w:numPr>
          <w:ilvl w:val="2"/>
          <w:numId w:val="1"/>
        </w:numPr>
        <w:tabs>
          <w:tab w:val="left" w:pos="851"/>
        </w:tabs>
        <w:spacing w:before="0" w:beforeAutospacing="0" w:after="0" w:afterAutospacing="0"/>
        <w:ind w:left="-567" w:right="-1" w:firstLine="567"/>
        <w:jc w:val="both"/>
        <w:rPr>
          <w:color w:val="000000"/>
          <w:sz w:val="22"/>
          <w:szCs w:val="22"/>
        </w:rPr>
      </w:pPr>
      <w:r w:rsidRPr="007E46D9">
        <w:rPr>
          <w:sz w:val="22"/>
          <w:szCs w:val="22"/>
        </w:rPr>
        <w:t>Слушателю предоставляются академические права в соответствии с частью 1 статьи 34 Федерального закона от 29 декабря 2012</w:t>
      </w:r>
      <w:r w:rsidR="004D4CA6" w:rsidRPr="007E46D9">
        <w:rPr>
          <w:sz w:val="22"/>
          <w:szCs w:val="22"/>
        </w:rPr>
        <w:t xml:space="preserve">г. </w:t>
      </w:r>
      <w:r w:rsidR="00D51260" w:rsidRPr="007E46D9">
        <w:rPr>
          <w:sz w:val="22"/>
          <w:szCs w:val="22"/>
        </w:rPr>
        <w:t>№</w:t>
      </w:r>
      <w:r w:rsidR="004D4CA6" w:rsidRPr="007E46D9">
        <w:rPr>
          <w:sz w:val="22"/>
          <w:szCs w:val="22"/>
        </w:rPr>
        <w:t xml:space="preserve"> 273-ФЗ «</w:t>
      </w:r>
      <w:r w:rsidRPr="007E46D9">
        <w:rPr>
          <w:sz w:val="22"/>
          <w:szCs w:val="22"/>
        </w:rPr>
        <w:t>Об образовании в Российской Федерации».</w:t>
      </w:r>
    </w:p>
    <w:p w:rsidR="00495EC3" w:rsidRPr="00495EC3" w:rsidRDefault="00495EC3" w:rsidP="00242CD8">
      <w:pPr>
        <w:pStyle w:val="a4"/>
        <w:tabs>
          <w:tab w:val="left" w:pos="851"/>
        </w:tabs>
        <w:spacing w:before="0" w:beforeAutospacing="0" w:after="0" w:afterAutospacing="0"/>
        <w:ind w:left="-567" w:right="-1"/>
        <w:jc w:val="center"/>
        <w:rPr>
          <w:i/>
          <w:color w:val="000000"/>
          <w:sz w:val="22"/>
          <w:szCs w:val="22"/>
          <w:u w:val="single"/>
        </w:rPr>
      </w:pPr>
    </w:p>
    <w:p w:rsidR="00A21571" w:rsidRPr="00242CD8" w:rsidRDefault="00A21571" w:rsidP="00B87C79">
      <w:pPr>
        <w:pStyle w:val="ConsPlusNormal"/>
        <w:numPr>
          <w:ilvl w:val="0"/>
          <w:numId w:val="9"/>
        </w:numPr>
        <w:tabs>
          <w:tab w:val="left" w:pos="567"/>
          <w:tab w:val="left" w:pos="851"/>
          <w:tab w:val="left" w:pos="1560"/>
          <w:tab w:val="left" w:pos="1701"/>
          <w:tab w:val="left" w:pos="1985"/>
        </w:tabs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2CD8">
        <w:rPr>
          <w:rFonts w:ascii="Times New Roman" w:hAnsi="Times New Roman" w:cs="Times New Roman"/>
          <w:b/>
          <w:sz w:val="22"/>
          <w:szCs w:val="22"/>
        </w:rPr>
        <w:t>Обя</w:t>
      </w:r>
      <w:r w:rsidR="002B7B04" w:rsidRPr="00242CD8">
        <w:rPr>
          <w:rFonts w:ascii="Times New Roman" w:hAnsi="Times New Roman" w:cs="Times New Roman"/>
          <w:b/>
          <w:sz w:val="22"/>
          <w:szCs w:val="22"/>
        </w:rPr>
        <w:t>занности Исполнителя, Заказчика</w:t>
      </w:r>
      <w:r w:rsidR="009302D4" w:rsidRPr="00242CD8">
        <w:rPr>
          <w:rFonts w:ascii="Times New Roman" w:hAnsi="Times New Roman" w:cs="Times New Roman"/>
          <w:b/>
          <w:sz w:val="22"/>
          <w:szCs w:val="22"/>
        </w:rPr>
        <w:t>, Слушателя.</w:t>
      </w:r>
    </w:p>
    <w:p w:rsidR="00A21571" w:rsidRPr="00A21571" w:rsidRDefault="00A21571" w:rsidP="00094A60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ind w:left="-567" w:right="-1" w:firstLine="567"/>
        <w:jc w:val="both"/>
        <w:rPr>
          <w:rFonts w:ascii="Times New Roman" w:hAnsi="Times New Roman"/>
          <w:i/>
          <w:u w:val="single"/>
        </w:rPr>
      </w:pPr>
      <w:r w:rsidRPr="00A21571">
        <w:rPr>
          <w:rFonts w:ascii="Times New Roman" w:hAnsi="Times New Roman"/>
          <w:i/>
          <w:u w:val="single"/>
        </w:rPr>
        <w:t>Исполнитель обязан:</w:t>
      </w:r>
    </w:p>
    <w:p w:rsidR="00A21571" w:rsidRDefault="00A21571" w:rsidP="00C95772">
      <w:pPr>
        <w:pStyle w:val="a3"/>
        <w:numPr>
          <w:ilvl w:val="2"/>
          <w:numId w:val="31"/>
        </w:numPr>
        <w:tabs>
          <w:tab w:val="left" w:pos="142"/>
          <w:tab w:val="left" w:pos="851"/>
        </w:tabs>
        <w:suppressAutoHyphens/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proofErr w:type="gramStart"/>
      <w:r w:rsidRPr="00A21571">
        <w:rPr>
          <w:rFonts w:ascii="Times New Roman" w:hAnsi="Times New Roman"/>
        </w:rPr>
        <w:t>Предоставить Заказчику полную информацию о предоставляемой услуге, в 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  <w:proofErr w:type="gramEnd"/>
    </w:p>
    <w:p w:rsidR="002B7B04" w:rsidRPr="00D51260" w:rsidRDefault="00A21571" w:rsidP="00C95772">
      <w:pPr>
        <w:pStyle w:val="a3"/>
        <w:numPr>
          <w:ilvl w:val="2"/>
          <w:numId w:val="31"/>
        </w:numPr>
        <w:tabs>
          <w:tab w:val="left" w:pos="142"/>
          <w:tab w:val="left" w:pos="851"/>
        </w:tabs>
        <w:suppressAutoHyphens/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D51260">
        <w:rPr>
          <w:rFonts w:ascii="Times New Roman" w:hAnsi="Times New Roman"/>
        </w:rPr>
        <w:t>Обеспечить надлежащее выполнение обязательств по настоящему Договору надлежащим образом и в срок, ус</w:t>
      </w:r>
      <w:r w:rsidR="00D51260" w:rsidRPr="00D51260">
        <w:rPr>
          <w:rFonts w:ascii="Times New Roman" w:hAnsi="Times New Roman"/>
        </w:rPr>
        <w:t xml:space="preserve">тановленный настоящим Договором, </w:t>
      </w:r>
      <w:r w:rsidR="00D51260">
        <w:rPr>
          <w:rFonts w:ascii="Times New Roman" w:hAnsi="Times New Roman"/>
        </w:rPr>
        <w:t>г</w:t>
      </w:r>
      <w:r w:rsidR="002B7B04" w:rsidRPr="00D51260">
        <w:rPr>
          <w:rFonts w:ascii="Times New Roman" w:hAnsi="Times New Roman"/>
        </w:rPr>
        <w:t>арантировать качество предоставляемой услуги.</w:t>
      </w:r>
    </w:p>
    <w:p w:rsidR="00A21571" w:rsidRDefault="00A21571" w:rsidP="00C95772">
      <w:pPr>
        <w:pStyle w:val="a3"/>
        <w:numPr>
          <w:ilvl w:val="2"/>
          <w:numId w:val="31"/>
        </w:numPr>
        <w:tabs>
          <w:tab w:val="left" w:pos="142"/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A21571">
        <w:rPr>
          <w:rFonts w:ascii="Times New Roman" w:hAnsi="Times New Roman"/>
        </w:rPr>
        <w:t xml:space="preserve">При представлении всех необходимых документов зачислить Слушателя/Слушателей на </w:t>
      </w:r>
      <w:proofErr w:type="gramStart"/>
      <w:r w:rsidRPr="00A21571">
        <w:rPr>
          <w:rFonts w:ascii="Times New Roman" w:hAnsi="Times New Roman"/>
        </w:rPr>
        <w:t>обучение по программе</w:t>
      </w:r>
      <w:proofErr w:type="gramEnd"/>
      <w:r w:rsidRPr="00A21571">
        <w:rPr>
          <w:rFonts w:ascii="Times New Roman" w:hAnsi="Times New Roman"/>
        </w:rPr>
        <w:t>, указанной в пункте 1  настоящего Договора.</w:t>
      </w:r>
    </w:p>
    <w:p w:rsidR="00A21571" w:rsidRDefault="00A21571" w:rsidP="00C95772">
      <w:pPr>
        <w:pStyle w:val="a3"/>
        <w:numPr>
          <w:ilvl w:val="2"/>
          <w:numId w:val="31"/>
        </w:numPr>
        <w:tabs>
          <w:tab w:val="left" w:pos="142"/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A21571">
        <w:rPr>
          <w:rFonts w:ascii="Times New Roman" w:hAnsi="Times New Roman"/>
        </w:rPr>
        <w:t>Создать Слушателю/Слушателям все необходимые условия для освоения выбранной образовательной программы, проявлять уважение к человеческому достоинству Слушателя/Слушателей, защиту от всех форм физического и психического насилия, оскорбления личности, охрану жизни и здоровья.</w:t>
      </w:r>
    </w:p>
    <w:p w:rsidR="0053310D" w:rsidRDefault="00D51260" w:rsidP="00C95772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Сохранить место за Слушателем/С</w:t>
      </w:r>
      <w:r w:rsidR="00A21571" w:rsidRPr="00A21571">
        <w:rPr>
          <w:rFonts w:ascii="Times New Roman" w:hAnsi="Times New Roman"/>
        </w:rPr>
        <w:t>лушателями, в случае пропуска им/ими занятий по уважительной причине.</w:t>
      </w:r>
    </w:p>
    <w:p w:rsidR="0053310D" w:rsidRDefault="00A21571" w:rsidP="00C95772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 w:rsidRPr="0053310D">
        <w:rPr>
          <w:rFonts w:ascii="Times New Roman" w:hAnsi="Times New Roman"/>
        </w:rPr>
        <w:t>Ознакомить Слушателя/Слушателей с правилами внутреннего распорядка Исполнителя.</w:t>
      </w:r>
    </w:p>
    <w:p w:rsidR="00C95772" w:rsidRPr="005D532A" w:rsidRDefault="00C95772" w:rsidP="005D532A">
      <w:pPr>
        <w:pStyle w:val="a3"/>
        <w:numPr>
          <w:ilvl w:val="2"/>
          <w:numId w:val="31"/>
        </w:numPr>
        <w:tabs>
          <w:tab w:val="left" w:pos="-567"/>
          <w:tab w:val="left" w:pos="851"/>
        </w:tabs>
        <w:suppressAutoHyphens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i/>
        </w:rPr>
      </w:pPr>
      <w:r w:rsidRPr="00C95772">
        <w:rPr>
          <w:rFonts w:ascii="Times New Roman" w:hAnsi="Times New Roman"/>
        </w:rPr>
        <w:t xml:space="preserve">Осуществить по завершении обучения итоговую аттестацию </w:t>
      </w:r>
      <w:r w:rsidR="005D532A">
        <w:rPr>
          <w:rFonts w:ascii="Times New Roman" w:hAnsi="Times New Roman"/>
        </w:rPr>
        <w:t>Слушателя/Слушателей</w:t>
      </w:r>
      <w:r w:rsidRPr="00C95772">
        <w:rPr>
          <w:rFonts w:ascii="Times New Roman" w:hAnsi="Times New Roman"/>
        </w:rPr>
        <w:t xml:space="preserve"> в форме, определяемой Исполнителем самостоятельно и выдать </w:t>
      </w:r>
      <w:r w:rsidR="005D532A">
        <w:rPr>
          <w:rFonts w:ascii="Times New Roman" w:hAnsi="Times New Roman"/>
        </w:rPr>
        <w:t>Слушателю/Слушателям</w:t>
      </w:r>
      <w:r w:rsidRPr="00C95772">
        <w:rPr>
          <w:rFonts w:ascii="Times New Roman" w:hAnsi="Times New Roman"/>
        </w:rPr>
        <w:t xml:space="preserve">, успешно </w:t>
      </w:r>
      <w:r w:rsidR="005D532A">
        <w:rPr>
          <w:rFonts w:ascii="Times New Roman" w:hAnsi="Times New Roman"/>
        </w:rPr>
        <w:t>завершившим</w:t>
      </w:r>
      <w:r w:rsidRPr="00C95772">
        <w:rPr>
          <w:rFonts w:ascii="Times New Roman" w:hAnsi="Times New Roman"/>
        </w:rPr>
        <w:t xml:space="preserve"> образовательную программу, документ установленного образца: </w:t>
      </w:r>
      <w:r w:rsidRPr="005D532A">
        <w:rPr>
          <w:rFonts w:ascii="Times New Roman" w:hAnsi="Times New Roman"/>
          <w:i/>
          <w:u w:val="single"/>
        </w:rPr>
        <w:t>свидетельство о профессии рабочего, должности служащего</w:t>
      </w:r>
      <w:r w:rsidR="005D532A">
        <w:rPr>
          <w:rFonts w:ascii="Times New Roman" w:hAnsi="Times New Roman"/>
          <w:i/>
          <w:u w:val="single"/>
        </w:rPr>
        <w:t xml:space="preserve"> (с приложением)</w:t>
      </w:r>
      <w:r w:rsidRPr="005D532A">
        <w:rPr>
          <w:rFonts w:ascii="Times New Roman" w:hAnsi="Times New Roman"/>
          <w:i/>
          <w:u w:val="single"/>
        </w:rPr>
        <w:t>.</w:t>
      </w:r>
    </w:p>
    <w:p w:rsidR="0053310D" w:rsidRDefault="00A21571" w:rsidP="00094A60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 w:rsidRPr="0053310D">
        <w:rPr>
          <w:rFonts w:ascii="Times New Roman" w:hAnsi="Times New Roman"/>
        </w:rPr>
        <w:t xml:space="preserve">Выдать лицу, </w:t>
      </w:r>
      <w:r w:rsidR="005D532A">
        <w:rPr>
          <w:rFonts w:ascii="Times New Roman" w:hAnsi="Times New Roman"/>
        </w:rPr>
        <w:t>завершившему</w:t>
      </w:r>
      <w:r w:rsidRPr="0053310D">
        <w:rPr>
          <w:rFonts w:ascii="Times New Roman" w:hAnsi="Times New Roman"/>
        </w:rPr>
        <w:t xml:space="preserve"> весь курс обучения, но не прошедшему итоговую аттестацию, соответствующую справку.</w:t>
      </w:r>
    </w:p>
    <w:p w:rsidR="006C04C0" w:rsidRDefault="006C04C0" w:rsidP="00094A60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едставить по запросу Заказчика в сроки, указанные в таком запросе, информацию о ходе исполнения обязательств по Договору.</w:t>
      </w:r>
    </w:p>
    <w:p w:rsidR="0053310D" w:rsidRDefault="00A21571" w:rsidP="00094A60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 w:rsidRPr="0053310D">
        <w:rPr>
          <w:rFonts w:ascii="Times New Roman" w:hAnsi="Times New Roman"/>
        </w:rPr>
        <w:t>В случае выявления Заказчиком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.</w:t>
      </w:r>
    </w:p>
    <w:p w:rsidR="0053310D" w:rsidRDefault="00A21571" w:rsidP="00094A60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 w:rsidRPr="0053310D">
        <w:rPr>
          <w:rFonts w:ascii="Times New Roman" w:hAnsi="Times New Roman"/>
        </w:rPr>
        <w:t>Предоставить Заказчику Акт в течени</w:t>
      </w:r>
      <w:proofErr w:type="gramStart"/>
      <w:r w:rsidRPr="0053310D">
        <w:rPr>
          <w:rFonts w:ascii="Times New Roman" w:hAnsi="Times New Roman"/>
        </w:rPr>
        <w:t>и</w:t>
      </w:r>
      <w:proofErr w:type="gramEnd"/>
      <w:r w:rsidRPr="0053310D">
        <w:rPr>
          <w:rFonts w:ascii="Times New Roman" w:hAnsi="Times New Roman"/>
        </w:rPr>
        <w:t xml:space="preserve"> 3(трех) дней с момента окончания оказания услуги. Обязательства Исполнителя считаются исполненными с момента подписания Сторонами Акта.</w:t>
      </w:r>
    </w:p>
    <w:p w:rsidR="00A21571" w:rsidRPr="0053310D" w:rsidRDefault="0053310D" w:rsidP="00094A60">
      <w:pPr>
        <w:pStyle w:val="a3"/>
        <w:numPr>
          <w:ilvl w:val="2"/>
          <w:numId w:val="31"/>
        </w:numPr>
        <w:tabs>
          <w:tab w:val="left" w:pos="851"/>
        </w:tabs>
        <w:suppressAutoHyphens/>
        <w:snapToGrid w:val="0"/>
        <w:spacing w:after="0" w:line="240" w:lineRule="auto"/>
        <w:ind w:left="-567" w:right="-1"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21571" w:rsidRPr="0053310D">
        <w:rPr>
          <w:rFonts w:ascii="Times New Roman" w:hAnsi="Times New Roman"/>
        </w:rPr>
        <w:t>ри обработке персональных данных, полученных от Слушателя/Слушателей соблюдать требования Федерального закона от 27.07.2006 г. «О персональных данных» № 152-ФЗ, других нормативных правовых актов, обеспечивающих конфиденциальность и безопасность персональных данных.</w:t>
      </w:r>
    </w:p>
    <w:p w:rsidR="00A21571" w:rsidRPr="008A7B81" w:rsidRDefault="00A21571" w:rsidP="00B87C79">
      <w:pPr>
        <w:pStyle w:val="21"/>
        <w:numPr>
          <w:ilvl w:val="1"/>
          <w:numId w:val="31"/>
        </w:numPr>
        <w:tabs>
          <w:tab w:val="left" w:pos="-851"/>
          <w:tab w:val="left" w:pos="567"/>
          <w:tab w:val="left" w:pos="851"/>
        </w:tabs>
        <w:snapToGrid w:val="0"/>
        <w:ind w:left="-567" w:right="-1" w:firstLine="567"/>
        <w:contextualSpacing/>
        <w:jc w:val="both"/>
        <w:rPr>
          <w:i/>
          <w:sz w:val="22"/>
          <w:szCs w:val="22"/>
          <w:u w:val="single"/>
        </w:rPr>
      </w:pPr>
      <w:r w:rsidRPr="008A7B81">
        <w:rPr>
          <w:i/>
          <w:sz w:val="22"/>
          <w:szCs w:val="22"/>
          <w:u w:val="single"/>
        </w:rPr>
        <w:t>Заказчик обязан:</w:t>
      </w:r>
    </w:p>
    <w:p w:rsidR="00CD5501" w:rsidRDefault="00A21571" w:rsidP="00094A60">
      <w:pPr>
        <w:pStyle w:val="21"/>
        <w:numPr>
          <w:ilvl w:val="2"/>
          <w:numId w:val="31"/>
        </w:numPr>
        <w:tabs>
          <w:tab w:val="left" w:pos="851"/>
        </w:tabs>
        <w:snapToGrid w:val="0"/>
        <w:ind w:left="-567" w:right="-1" w:firstLine="567"/>
        <w:contextualSpacing/>
        <w:jc w:val="both"/>
        <w:rPr>
          <w:sz w:val="22"/>
          <w:szCs w:val="22"/>
        </w:rPr>
      </w:pPr>
      <w:r w:rsidRPr="00CD5501">
        <w:rPr>
          <w:sz w:val="22"/>
          <w:szCs w:val="22"/>
        </w:rPr>
        <w:t xml:space="preserve">Своевременно </w:t>
      </w:r>
      <w:r w:rsidR="006C04C0" w:rsidRPr="00CD5501">
        <w:rPr>
          <w:sz w:val="22"/>
          <w:szCs w:val="22"/>
        </w:rPr>
        <w:t xml:space="preserve">принять и оплатить оказанную </w:t>
      </w:r>
      <w:r w:rsidR="00CD5501" w:rsidRPr="00CD5501">
        <w:rPr>
          <w:sz w:val="22"/>
          <w:szCs w:val="22"/>
        </w:rPr>
        <w:t>И</w:t>
      </w:r>
      <w:r w:rsidR="006C04C0" w:rsidRPr="00CD5501">
        <w:rPr>
          <w:sz w:val="22"/>
          <w:szCs w:val="22"/>
        </w:rPr>
        <w:t xml:space="preserve">сполнителем образовательную услугу в соответствии </w:t>
      </w:r>
      <w:r w:rsidR="000C40C8" w:rsidRPr="00CD5501">
        <w:rPr>
          <w:sz w:val="22"/>
          <w:szCs w:val="22"/>
        </w:rPr>
        <w:t>с условиями настоящего Договора</w:t>
      </w:r>
      <w:r w:rsidR="00CD5501" w:rsidRPr="00CD5501">
        <w:rPr>
          <w:sz w:val="22"/>
          <w:szCs w:val="22"/>
        </w:rPr>
        <w:t xml:space="preserve">. </w:t>
      </w:r>
    </w:p>
    <w:p w:rsidR="000C40C8" w:rsidRPr="00CD5501" w:rsidRDefault="000C40C8" w:rsidP="00094A60">
      <w:pPr>
        <w:pStyle w:val="21"/>
        <w:numPr>
          <w:ilvl w:val="2"/>
          <w:numId w:val="31"/>
        </w:numPr>
        <w:tabs>
          <w:tab w:val="left" w:pos="851"/>
        </w:tabs>
        <w:snapToGrid w:val="0"/>
        <w:ind w:left="-567" w:right="-1" w:firstLine="567"/>
        <w:contextualSpacing/>
        <w:jc w:val="both"/>
        <w:rPr>
          <w:sz w:val="22"/>
          <w:szCs w:val="22"/>
        </w:rPr>
      </w:pPr>
      <w:r w:rsidRPr="00CD5501">
        <w:rPr>
          <w:sz w:val="22"/>
          <w:szCs w:val="22"/>
        </w:rPr>
        <w:lastRenderedPageBreak/>
        <w:t>Обеспечить явку Слушателя/Слушателей в сроки, указанные в разд</w:t>
      </w:r>
      <w:r w:rsidR="00242CD8" w:rsidRPr="00CD5501">
        <w:rPr>
          <w:sz w:val="22"/>
          <w:szCs w:val="22"/>
        </w:rPr>
        <w:t>еле 1.7. насто</w:t>
      </w:r>
      <w:r w:rsidRPr="00CD5501">
        <w:rPr>
          <w:sz w:val="22"/>
          <w:szCs w:val="22"/>
        </w:rPr>
        <w:t>ящего Договора.</w:t>
      </w:r>
    </w:p>
    <w:p w:rsidR="000C40C8" w:rsidRDefault="000C40C8" w:rsidP="00094A60">
      <w:pPr>
        <w:pStyle w:val="21"/>
        <w:numPr>
          <w:ilvl w:val="2"/>
          <w:numId w:val="31"/>
        </w:numPr>
        <w:tabs>
          <w:tab w:val="left" w:pos="851"/>
        </w:tabs>
        <w:snapToGrid w:val="0"/>
        <w:ind w:left="-567" w:right="-1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озместить ущерб Исполнителю, если таковой возникнет по вине Слушателя/Слушателей в соответствии с действующим законодательством РФ.</w:t>
      </w:r>
    </w:p>
    <w:p w:rsidR="008A7B81" w:rsidRPr="008A7B81" w:rsidRDefault="008A7B81" w:rsidP="00B87C79">
      <w:pPr>
        <w:pStyle w:val="21"/>
        <w:tabs>
          <w:tab w:val="left" w:pos="567"/>
          <w:tab w:val="left" w:pos="851"/>
        </w:tabs>
        <w:snapToGrid w:val="0"/>
        <w:ind w:left="-567" w:right="-1" w:firstLine="0"/>
        <w:jc w:val="both"/>
        <w:rPr>
          <w:b/>
          <w:i/>
          <w:sz w:val="22"/>
          <w:szCs w:val="22"/>
        </w:rPr>
      </w:pPr>
    </w:p>
    <w:p w:rsidR="00A37EEB" w:rsidRPr="00852238" w:rsidRDefault="00A37EEB" w:rsidP="009302D4">
      <w:pPr>
        <w:pStyle w:val="ConsPlusNormal"/>
        <w:numPr>
          <w:ilvl w:val="0"/>
          <w:numId w:val="31"/>
        </w:numPr>
        <w:ind w:left="-567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238">
        <w:rPr>
          <w:rFonts w:ascii="Times New Roman" w:hAnsi="Times New Roman" w:cs="Times New Roman"/>
          <w:b/>
          <w:sz w:val="22"/>
          <w:szCs w:val="22"/>
        </w:rPr>
        <w:t>Стоимость услуг и порядок их оплаты.</w:t>
      </w:r>
    </w:p>
    <w:p w:rsidR="008548AE" w:rsidRPr="007E46D9" w:rsidRDefault="004E1706" w:rsidP="00094A60">
      <w:pPr>
        <w:pStyle w:val="ConsPlusNormal"/>
        <w:numPr>
          <w:ilvl w:val="1"/>
          <w:numId w:val="31"/>
        </w:numPr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46D9">
        <w:rPr>
          <w:rFonts w:ascii="Times New Roman" w:hAnsi="Times New Roman" w:cs="Times New Roman"/>
          <w:sz w:val="22"/>
          <w:szCs w:val="22"/>
        </w:rPr>
        <w:t xml:space="preserve">Полная стоимость платных образовательных услуг за весь период обучения </w:t>
      </w:r>
      <w:r w:rsidR="00A37EEB" w:rsidRPr="007E46D9">
        <w:rPr>
          <w:rFonts w:ascii="Times New Roman" w:hAnsi="Times New Roman" w:cs="Times New Roman"/>
          <w:sz w:val="22"/>
          <w:szCs w:val="22"/>
        </w:rPr>
        <w:t xml:space="preserve">Слушателя </w:t>
      </w:r>
      <w:r w:rsidR="008F3491" w:rsidRPr="007E46D9">
        <w:rPr>
          <w:rFonts w:ascii="Times New Roman" w:hAnsi="Times New Roman" w:cs="Times New Roman"/>
          <w:sz w:val="22"/>
          <w:szCs w:val="22"/>
        </w:rPr>
        <w:t>составляет</w:t>
      </w:r>
      <w:r w:rsidR="0007380D" w:rsidRPr="007E46D9">
        <w:rPr>
          <w:rFonts w:ascii="Times New Roman" w:hAnsi="Times New Roman" w:cs="Times New Roman"/>
          <w:i/>
          <w:sz w:val="22"/>
          <w:szCs w:val="22"/>
        </w:rPr>
        <w:t>_____,00</w:t>
      </w:r>
      <w:r w:rsidR="008F3491" w:rsidRPr="007E46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02F7D" w:rsidRPr="007E46D9">
        <w:rPr>
          <w:rFonts w:ascii="Times New Roman" w:hAnsi="Times New Roman" w:cs="Times New Roman"/>
          <w:i/>
          <w:sz w:val="22"/>
          <w:szCs w:val="22"/>
        </w:rPr>
        <w:t>(</w:t>
      </w:r>
      <w:r w:rsidR="0007380D" w:rsidRPr="007E46D9">
        <w:rPr>
          <w:rFonts w:ascii="Times New Roman" w:hAnsi="Times New Roman" w:cs="Times New Roman"/>
          <w:i/>
          <w:sz w:val="22"/>
          <w:szCs w:val="22"/>
        </w:rPr>
        <w:t>_______</w:t>
      </w:r>
      <w:r w:rsidR="008F3491" w:rsidRPr="007E46D9">
        <w:rPr>
          <w:rFonts w:ascii="Times New Roman" w:hAnsi="Times New Roman" w:cs="Times New Roman"/>
          <w:i/>
          <w:sz w:val="22"/>
          <w:szCs w:val="22"/>
        </w:rPr>
        <w:t>_</w:t>
      </w:r>
      <w:r w:rsidR="00FC2622" w:rsidRPr="007E46D9">
        <w:rPr>
          <w:rFonts w:ascii="Times New Roman" w:hAnsi="Times New Roman" w:cs="Times New Roman"/>
          <w:i/>
          <w:sz w:val="22"/>
          <w:szCs w:val="22"/>
        </w:rPr>
        <w:t>)</w:t>
      </w:r>
      <w:r w:rsidRPr="007E46D9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02F7D" w:rsidRPr="007E46D9">
        <w:rPr>
          <w:rFonts w:ascii="Times New Roman" w:hAnsi="Times New Roman" w:cs="Times New Roman"/>
          <w:sz w:val="22"/>
          <w:szCs w:val="22"/>
        </w:rPr>
        <w:t>, 00 копеек</w:t>
      </w:r>
      <w:r w:rsidR="008548AE" w:rsidRPr="007E46D9">
        <w:rPr>
          <w:rFonts w:ascii="Times New Roman" w:hAnsi="Times New Roman" w:cs="Times New Roman"/>
          <w:sz w:val="22"/>
          <w:szCs w:val="22"/>
        </w:rPr>
        <w:t xml:space="preserve">, </w:t>
      </w:r>
      <w:r w:rsidR="0007380D" w:rsidRPr="007E46D9">
        <w:rPr>
          <w:rFonts w:ascii="Times New Roman" w:hAnsi="Times New Roman" w:cs="Times New Roman"/>
          <w:sz w:val="22"/>
          <w:szCs w:val="22"/>
        </w:rPr>
        <w:t xml:space="preserve">без НДС. Стоимость образовательных услуг НДС </w:t>
      </w:r>
      <w:r w:rsidR="008548AE" w:rsidRPr="007E46D9">
        <w:rPr>
          <w:rFonts w:ascii="Times New Roman" w:hAnsi="Times New Roman" w:cs="Times New Roman"/>
          <w:sz w:val="22"/>
          <w:szCs w:val="22"/>
        </w:rPr>
        <w:t xml:space="preserve"> не облагается по п. 14 статьи 149 Налогового Кодекса РФ.</w:t>
      </w:r>
    </w:p>
    <w:p w:rsidR="00D62B44" w:rsidRPr="007E46D9" w:rsidRDefault="004E1706" w:rsidP="00094A60">
      <w:pPr>
        <w:pStyle w:val="ConsPlusNormal"/>
        <w:numPr>
          <w:ilvl w:val="1"/>
          <w:numId w:val="31"/>
        </w:numPr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46D9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</w:t>
      </w:r>
      <w:r w:rsidR="00A37EEB" w:rsidRPr="007E46D9">
        <w:rPr>
          <w:rFonts w:ascii="Times New Roman" w:hAnsi="Times New Roman" w:cs="Times New Roman"/>
          <w:sz w:val="22"/>
          <w:szCs w:val="22"/>
        </w:rPr>
        <w:t>ючения Договора не допускается.</w:t>
      </w:r>
    </w:p>
    <w:p w:rsidR="00FE3184" w:rsidRPr="007E46D9" w:rsidRDefault="00FE3184" w:rsidP="00094A60">
      <w:pPr>
        <w:pStyle w:val="ConsPlusNormal"/>
        <w:numPr>
          <w:ilvl w:val="1"/>
          <w:numId w:val="31"/>
        </w:numPr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46D9">
        <w:rPr>
          <w:rFonts w:ascii="Times New Roman" w:hAnsi="Times New Roman"/>
          <w:sz w:val="22"/>
          <w:szCs w:val="22"/>
        </w:rPr>
        <w:t xml:space="preserve">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</w:t>
      </w:r>
      <w:r w:rsidR="000C40C8" w:rsidRPr="007E46D9">
        <w:rPr>
          <w:rFonts w:ascii="Times New Roman" w:hAnsi="Times New Roman"/>
          <w:sz w:val="22"/>
          <w:szCs w:val="22"/>
        </w:rPr>
        <w:t>Слушателя/Слушателей.</w:t>
      </w:r>
    </w:p>
    <w:p w:rsidR="007F5DC0" w:rsidRPr="007E46D9" w:rsidRDefault="007F5DC0" w:rsidP="00094A60">
      <w:pPr>
        <w:pStyle w:val="a4"/>
        <w:numPr>
          <w:ilvl w:val="1"/>
          <w:numId w:val="31"/>
        </w:numPr>
        <w:spacing w:before="0" w:beforeAutospacing="0" w:after="0" w:afterAutospacing="0"/>
        <w:ind w:left="-567" w:right="-1" w:firstLine="567"/>
        <w:jc w:val="both"/>
        <w:rPr>
          <w:color w:val="000000"/>
          <w:sz w:val="22"/>
          <w:szCs w:val="22"/>
        </w:rPr>
      </w:pPr>
      <w:r w:rsidRPr="007E46D9">
        <w:rPr>
          <w:sz w:val="22"/>
          <w:szCs w:val="22"/>
        </w:rPr>
        <w:t>При отчислении Слушателя</w:t>
      </w:r>
      <w:r w:rsidR="000C40C8" w:rsidRPr="007E46D9">
        <w:rPr>
          <w:sz w:val="22"/>
          <w:szCs w:val="22"/>
        </w:rPr>
        <w:t>/Слушателей</w:t>
      </w:r>
      <w:r w:rsidRPr="007E46D9">
        <w:rPr>
          <w:sz w:val="22"/>
          <w:szCs w:val="22"/>
        </w:rPr>
        <w:t xml:space="preserve">, независимо от основания отчисления, сумма оплаты возвращается </w:t>
      </w:r>
      <w:r w:rsidR="008A7B81" w:rsidRPr="007E46D9">
        <w:rPr>
          <w:sz w:val="22"/>
          <w:szCs w:val="22"/>
        </w:rPr>
        <w:t>Заказчику</w:t>
      </w:r>
      <w:r w:rsidRPr="007E46D9">
        <w:rPr>
          <w:sz w:val="22"/>
          <w:szCs w:val="22"/>
        </w:rPr>
        <w:t xml:space="preserve"> за вычетом фактически понесенных расходов на обучение.</w:t>
      </w:r>
    </w:p>
    <w:p w:rsidR="00D13B79" w:rsidRPr="007E46D9" w:rsidRDefault="00D13B79" w:rsidP="00094A60">
      <w:pPr>
        <w:pStyle w:val="a4"/>
        <w:numPr>
          <w:ilvl w:val="1"/>
          <w:numId w:val="31"/>
        </w:numPr>
        <w:spacing w:before="0" w:beforeAutospacing="0" w:after="0" w:afterAutospacing="0"/>
        <w:ind w:left="-567" w:right="-1" w:firstLine="567"/>
        <w:jc w:val="both"/>
        <w:rPr>
          <w:color w:val="000000"/>
          <w:sz w:val="22"/>
          <w:szCs w:val="22"/>
        </w:rPr>
      </w:pPr>
      <w:r w:rsidRPr="007E46D9">
        <w:rPr>
          <w:sz w:val="22"/>
          <w:szCs w:val="22"/>
        </w:rPr>
        <w:t xml:space="preserve">Оплата производится </w:t>
      </w:r>
      <w:r w:rsidRPr="007E46D9">
        <w:rPr>
          <w:color w:val="000000"/>
          <w:sz w:val="22"/>
          <w:szCs w:val="22"/>
        </w:rPr>
        <w:t>Заказчиком в безналичном порядке путем перечисления денежных средств на расчётный</w:t>
      </w:r>
      <w:r w:rsidR="000C40C8" w:rsidRPr="007E46D9">
        <w:rPr>
          <w:color w:val="000000"/>
          <w:sz w:val="22"/>
          <w:szCs w:val="22"/>
        </w:rPr>
        <w:t xml:space="preserve"> счёт Исполнителя, указанный в Д</w:t>
      </w:r>
      <w:r w:rsidRPr="007E46D9">
        <w:rPr>
          <w:color w:val="000000"/>
          <w:sz w:val="22"/>
          <w:szCs w:val="22"/>
        </w:rPr>
        <w:t>оговоре, в течение 15 банковских дней с момента выставления счета.</w:t>
      </w:r>
    </w:p>
    <w:p w:rsidR="00A37EEB" w:rsidRPr="007E46D9" w:rsidRDefault="002A4B60" w:rsidP="00094A60">
      <w:pPr>
        <w:pStyle w:val="a4"/>
        <w:numPr>
          <w:ilvl w:val="1"/>
          <w:numId w:val="31"/>
        </w:numPr>
        <w:spacing w:before="0" w:beforeAutospacing="0" w:after="0" w:afterAutospacing="0"/>
        <w:ind w:left="-567" w:right="-1" w:firstLine="567"/>
        <w:jc w:val="both"/>
        <w:rPr>
          <w:color w:val="000000"/>
          <w:sz w:val="22"/>
          <w:szCs w:val="22"/>
        </w:rPr>
      </w:pPr>
      <w:r w:rsidRPr="007E46D9">
        <w:rPr>
          <w:color w:val="000000"/>
          <w:sz w:val="22"/>
          <w:szCs w:val="22"/>
        </w:rPr>
        <w:t>Расчеты по настоящему Д</w:t>
      </w:r>
      <w:r w:rsidR="00A37EEB" w:rsidRPr="007E46D9">
        <w:rPr>
          <w:color w:val="000000"/>
          <w:sz w:val="22"/>
          <w:szCs w:val="22"/>
        </w:rPr>
        <w:t>оговору производятся в рублях РФ.</w:t>
      </w:r>
    </w:p>
    <w:p w:rsidR="0007380D" w:rsidRPr="007E46D9" w:rsidRDefault="0007380D" w:rsidP="009302D4">
      <w:pPr>
        <w:pStyle w:val="a4"/>
        <w:tabs>
          <w:tab w:val="left" w:pos="567"/>
          <w:tab w:val="left" w:pos="851"/>
        </w:tabs>
        <w:spacing w:before="0" w:beforeAutospacing="0" w:after="0" w:afterAutospacing="0"/>
        <w:ind w:left="-567" w:right="-1"/>
        <w:jc w:val="both"/>
        <w:rPr>
          <w:color w:val="000000"/>
          <w:sz w:val="22"/>
          <w:szCs w:val="22"/>
        </w:rPr>
      </w:pPr>
    </w:p>
    <w:p w:rsidR="004E1706" w:rsidRPr="00852238" w:rsidRDefault="00A37EEB" w:rsidP="009302D4">
      <w:pPr>
        <w:pStyle w:val="ConsPlusNormal"/>
        <w:numPr>
          <w:ilvl w:val="0"/>
          <w:numId w:val="31"/>
        </w:numPr>
        <w:ind w:left="-567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238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.</w:t>
      </w:r>
    </w:p>
    <w:p w:rsidR="008F3491" w:rsidRDefault="004E1706" w:rsidP="00094A60">
      <w:pPr>
        <w:pStyle w:val="ConsPlusNormal"/>
        <w:numPr>
          <w:ilvl w:val="1"/>
          <w:numId w:val="31"/>
        </w:numPr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44"/>
      <w:bookmarkEnd w:id="1"/>
      <w:r w:rsidRPr="008F3491">
        <w:rPr>
          <w:rFonts w:ascii="Times New Roman" w:hAnsi="Times New Roman" w:cs="Times New Roman"/>
          <w:sz w:val="22"/>
          <w:szCs w:val="22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r w:rsidR="007F5DC0"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Pr="008F3491">
        <w:rPr>
          <w:rFonts w:ascii="Times New Roman" w:hAnsi="Times New Roman" w:cs="Times New Roman"/>
          <w:sz w:val="22"/>
          <w:szCs w:val="22"/>
        </w:rPr>
        <w:t>законодательством РФ.</w:t>
      </w:r>
    </w:p>
    <w:p w:rsidR="004E1706" w:rsidRPr="008F3491" w:rsidRDefault="004E1706" w:rsidP="00094A60">
      <w:pPr>
        <w:pStyle w:val="ConsPlusNormal"/>
        <w:numPr>
          <w:ilvl w:val="1"/>
          <w:numId w:val="31"/>
        </w:numPr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8F349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F3491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E1706" w:rsidRDefault="008548AE" w:rsidP="00094A60">
      <w:pPr>
        <w:pStyle w:val="ConsPlusNormal"/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- 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, повлекшего по вине </w:t>
      </w:r>
      <w:r w:rsidR="00A37EEB" w:rsidRPr="00852238">
        <w:rPr>
          <w:rFonts w:ascii="Times New Roman" w:hAnsi="Times New Roman" w:cs="Times New Roman"/>
          <w:sz w:val="22"/>
          <w:szCs w:val="22"/>
        </w:rPr>
        <w:t>Слуша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 его незаконное зачисление в</w:t>
      </w:r>
      <w:r w:rsidR="007E46D9">
        <w:rPr>
          <w:rFonts w:ascii="Times New Roman" w:hAnsi="Times New Roman" w:cs="Times New Roman"/>
          <w:sz w:val="22"/>
          <w:szCs w:val="22"/>
        </w:rPr>
        <w:t xml:space="preserve"> </w:t>
      </w:r>
      <w:r w:rsidR="002A4B60">
        <w:rPr>
          <w:rFonts w:ascii="Times New Roman" w:hAnsi="Times New Roman" w:cs="Times New Roman"/>
          <w:sz w:val="22"/>
          <w:szCs w:val="22"/>
        </w:rPr>
        <w:t>контингент Исполни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>;</w:t>
      </w:r>
    </w:p>
    <w:p w:rsidR="00966F54" w:rsidRPr="00852238" w:rsidRDefault="00966F54" w:rsidP="00094A60">
      <w:pPr>
        <w:pStyle w:val="ConsPlusNormal"/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менение к Слушателю отчисления, как меры дисциплинарного взыскания;</w:t>
      </w:r>
    </w:p>
    <w:p w:rsidR="004E1706" w:rsidRPr="00852238" w:rsidRDefault="008548AE" w:rsidP="00094A60">
      <w:pPr>
        <w:pStyle w:val="ConsPlusNormal"/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>-</w:t>
      </w:r>
      <w:r w:rsidR="00966F54">
        <w:rPr>
          <w:rFonts w:ascii="Times New Roman" w:hAnsi="Times New Roman" w:cs="Times New Roman"/>
          <w:sz w:val="22"/>
          <w:szCs w:val="22"/>
        </w:rPr>
        <w:t xml:space="preserve"> 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A37EEB" w:rsidRPr="00852238">
        <w:rPr>
          <w:rFonts w:ascii="Times New Roman" w:hAnsi="Times New Roman" w:cs="Times New Roman"/>
          <w:sz w:val="22"/>
          <w:szCs w:val="22"/>
        </w:rPr>
        <w:t>Слуша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>;</w:t>
      </w:r>
    </w:p>
    <w:p w:rsidR="004E1706" w:rsidRPr="00852238" w:rsidRDefault="00387BFB" w:rsidP="00094A60">
      <w:pPr>
        <w:pStyle w:val="ConsPlusNormal"/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rFonts w:ascii="Times New Roman" w:hAnsi="Times New Roman" w:cs="Times New Roman"/>
          <w:sz w:val="22"/>
          <w:szCs w:val="22"/>
        </w:rPr>
        <w:t xml:space="preserve">- </w:t>
      </w:r>
      <w:r w:rsidR="004E1706" w:rsidRPr="00852238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</w:t>
      </w:r>
      <w:r w:rsidR="008F3491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4E1706" w:rsidRPr="00852238" w:rsidRDefault="00387BFB" w:rsidP="00094A60">
      <w:pPr>
        <w:pStyle w:val="ConsPlusNormal"/>
        <w:tabs>
          <w:tab w:val="left" w:pos="709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238">
        <w:rPr>
          <w:sz w:val="22"/>
          <w:szCs w:val="22"/>
        </w:rPr>
        <w:t xml:space="preserve">- 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AA37BF" w:rsidRPr="00852238">
        <w:rPr>
          <w:rFonts w:ascii="Times New Roman" w:hAnsi="Times New Roman" w:cs="Times New Roman"/>
          <w:sz w:val="22"/>
          <w:szCs w:val="22"/>
        </w:rPr>
        <w:t>Слушателя</w:t>
      </w:r>
      <w:r w:rsidR="004E1706" w:rsidRPr="00852238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CD5501" w:rsidRPr="00966F54" w:rsidRDefault="00CD5501" w:rsidP="00CD5501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bCs/>
        </w:rPr>
      </w:pPr>
    </w:p>
    <w:p w:rsidR="009302D4" w:rsidRPr="009302D4" w:rsidRDefault="009302D4" w:rsidP="00B87C79">
      <w:pPr>
        <w:pStyle w:val="ConsPlusNonformat"/>
        <w:widowControl/>
        <w:numPr>
          <w:ilvl w:val="0"/>
          <w:numId w:val="31"/>
        </w:numPr>
        <w:tabs>
          <w:tab w:val="left" w:pos="-851"/>
          <w:tab w:val="left" w:pos="851"/>
        </w:tabs>
        <w:suppressAutoHyphens/>
        <w:snapToGrid w:val="0"/>
        <w:ind w:left="-567" w:right="-1" w:firstLine="113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Par160"/>
      <w:bookmarkEnd w:id="2"/>
      <w:r w:rsidRPr="009302D4">
        <w:rPr>
          <w:rFonts w:ascii="Times New Roman" w:hAnsi="Times New Roman" w:cs="Times New Roman"/>
          <w:b/>
          <w:sz w:val="22"/>
          <w:szCs w:val="22"/>
        </w:rPr>
        <w:t xml:space="preserve">Ответственность </w:t>
      </w:r>
      <w:r w:rsidRPr="009302D4">
        <w:rPr>
          <w:rFonts w:ascii="Times New Roman" w:hAnsi="Times New Roman" w:cs="Times New Roman"/>
          <w:b/>
          <w:bCs/>
          <w:sz w:val="22"/>
          <w:szCs w:val="22"/>
        </w:rPr>
        <w:t>за неисполнение или ненадлежащее исполнение обязательств по настоящему Договору</w:t>
      </w:r>
    </w:p>
    <w:p w:rsidR="00B87C79" w:rsidRPr="00B87C79" w:rsidRDefault="009302D4" w:rsidP="00094A60">
      <w:pPr>
        <w:pStyle w:val="a3"/>
        <w:numPr>
          <w:ilvl w:val="1"/>
          <w:numId w:val="31"/>
        </w:numPr>
        <w:tabs>
          <w:tab w:val="left" w:pos="-567"/>
          <w:tab w:val="left" w:pos="567"/>
        </w:tabs>
        <w:spacing w:line="240" w:lineRule="auto"/>
        <w:ind w:left="-567" w:right="-1" w:firstLine="567"/>
        <w:jc w:val="both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B87C79">
        <w:rPr>
          <w:rFonts w:ascii="Times New Roman" w:hAnsi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Российской Федерации, Федеральным законом от 29 декабря 2012 г.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 и иными нормативными правовыми актами.</w:t>
      </w:r>
      <w:proofErr w:type="gramEnd"/>
    </w:p>
    <w:p w:rsidR="009302D4" w:rsidRPr="00B87C79" w:rsidRDefault="009302D4" w:rsidP="00094A60">
      <w:pPr>
        <w:pStyle w:val="a3"/>
        <w:numPr>
          <w:ilvl w:val="1"/>
          <w:numId w:val="31"/>
        </w:numPr>
        <w:tabs>
          <w:tab w:val="left" w:pos="567"/>
          <w:tab w:val="left" w:pos="62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B87C79">
        <w:rPr>
          <w:rFonts w:ascii="Times New Roman" w:hAnsi="Times New Roman"/>
        </w:rPr>
        <w:t>При обнаружении недостатка образовательной услуги, в том числе оказания ее в не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302D4" w:rsidRPr="00B87C79" w:rsidRDefault="00094A60" w:rsidP="00094A60">
      <w:pPr>
        <w:pStyle w:val="ConsPlusNonformat"/>
        <w:tabs>
          <w:tab w:val="left" w:pos="567"/>
          <w:tab w:val="left" w:pos="620"/>
        </w:tabs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б</w:t>
      </w:r>
      <w:r w:rsidR="009302D4" w:rsidRPr="00B87C79">
        <w:rPr>
          <w:rFonts w:ascii="Times New Roman" w:hAnsi="Times New Roman" w:cs="Times New Roman"/>
          <w:sz w:val="22"/>
          <w:szCs w:val="22"/>
        </w:rPr>
        <w:t xml:space="preserve">езвозмездного устранения недостатков оказанной услуги; </w:t>
      </w:r>
    </w:p>
    <w:p w:rsidR="009302D4" w:rsidRPr="00B87C79" w:rsidRDefault="00094A60" w:rsidP="00094A60">
      <w:pPr>
        <w:pStyle w:val="ConsPlusNonformat"/>
        <w:tabs>
          <w:tab w:val="left" w:pos="567"/>
          <w:tab w:val="left" w:pos="620"/>
        </w:tabs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 с</w:t>
      </w:r>
      <w:r w:rsidR="009302D4" w:rsidRPr="00B87C79">
        <w:rPr>
          <w:rFonts w:ascii="Times New Roman" w:hAnsi="Times New Roman" w:cs="Times New Roman"/>
          <w:bCs/>
          <w:sz w:val="22"/>
          <w:szCs w:val="22"/>
        </w:rPr>
        <w:t>оразмерного уменьшения стоимости оказанной образовательной услуги;</w:t>
      </w:r>
    </w:p>
    <w:p w:rsidR="009302D4" w:rsidRPr="00B87C79" w:rsidRDefault="00094A60" w:rsidP="00094A60">
      <w:pPr>
        <w:pStyle w:val="ConsPlusNonformat"/>
        <w:tabs>
          <w:tab w:val="left" w:pos="567"/>
          <w:tab w:val="left" w:pos="620"/>
        </w:tabs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 в</w:t>
      </w:r>
      <w:r w:rsidR="009302D4" w:rsidRPr="00B87C79">
        <w:rPr>
          <w:rFonts w:ascii="Times New Roman" w:hAnsi="Times New Roman" w:cs="Times New Roman"/>
          <w:bCs/>
          <w:sz w:val="22"/>
          <w:szCs w:val="22"/>
        </w:rPr>
        <w:t xml:space="preserve">озмещения понесенных им расходов по устранению недостатков оказанной образовательной услуги своими силами или </w:t>
      </w:r>
      <w:r w:rsidR="00B87C79">
        <w:rPr>
          <w:rFonts w:ascii="Times New Roman" w:hAnsi="Times New Roman" w:cs="Times New Roman"/>
          <w:bCs/>
          <w:sz w:val="22"/>
          <w:szCs w:val="22"/>
        </w:rPr>
        <w:t>третьими лицами.</w:t>
      </w:r>
    </w:p>
    <w:p w:rsidR="00A24BF8" w:rsidRDefault="009302D4" w:rsidP="00094A60">
      <w:pPr>
        <w:pStyle w:val="ConsPlusNonformat"/>
        <w:widowControl/>
        <w:numPr>
          <w:ilvl w:val="1"/>
          <w:numId w:val="31"/>
        </w:numPr>
        <w:tabs>
          <w:tab w:val="left" w:pos="567"/>
          <w:tab w:val="left" w:pos="620"/>
        </w:tabs>
        <w:ind w:left="-567" w:right="-1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4BF8">
        <w:rPr>
          <w:rFonts w:ascii="Times New Roman" w:hAnsi="Times New Roman" w:cs="Times New Roman"/>
          <w:bCs/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оговоренный Сторонами срок недостатки образовательной услуги не устранены Исполнителем. </w:t>
      </w:r>
    </w:p>
    <w:p w:rsidR="009302D4" w:rsidRPr="00A24BF8" w:rsidRDefault="009302D4" w:rsidP="00B87C79">
      <w:pPr>
        <w:pStyle w:val="ConsPlusNonformat"/>
        <w:widowControl/>
        <w:numPr>
          <w:ilvl w:val="1"/>
          <w:numId w:val="31"/>
        </w:numPr>
        <w:tabs>
          <w:tab w:val="left" w:pos="567"/>
          <w:tab w:val="left" w:pos="620"/>
        </w:tabs>
        <w:ind w:left="-567" w:right="-1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4BF8">
        <w:rPr>
          <w:rFonts w:ascii="Times New Roman" w:hAnsi="Times New Roman" w:cs="Times New Roman"/>
          <w:bCs/>
          <w:sz w:val="22"/>
          <w:szCs w:val="22"/>
        </w:rPr>
        <w:lastRenderedPageBreak/>
        <w:t>Если Исполнитель нарушил сроки оказания образовательной услуги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302D4" w:rsidRPr="00B87C79" w:rsidRDefault="009302D4" w:rsidP="00B87C79">
      <w:pPr>
        <w:pStyle w:val="ConsPlusNonformat"/>
        <w:tabs>
          <w:tab w:val="left" w:pos="567"/>
          <w:tab w:val="left" w:pos="620"/>
        </w:tabs>
        <w:ind w:left="-567" w:right="-1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7C7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094A60">
        <w:rPr>
          <w:rFonts w:ascii="Times New Roman" w:hAnsi="Times New Roman" w:cs="Times New Roman"/>
          <w:bCs/>
          <w:sz w:val="22"/>
          <w:szCs w:val="22"/>
        </w:rPr>
        <w:t>н</w:t>
      </w:r>
      <w:r w:rsidRPr="00B87C79">
        <w:rPr>
          <w:rFonts w:ascii="Times New Roman" w:hAnsi="Times New Roman" w:cs="Times New Roman"/>
          <w:bCs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302D4" w:rsidRPr="00B87C79" w:rsidRDefault="009302D4" w:rsidP="00B87C79">
      <w:pPr>
        <w:pStyle w:val="ConsPlusNonformat"/>
        <w:tabs>
          <w:tab w:val="left" w:pos="567"/>
          <w:tab w:val="left" w:pos="620"/>
          <w:tab w:val="left" w:pos="1027"/>
          <w:tab w:val="left" w:pos="1097"/>
        </w:tabs>
        <w:ind w:left="-567" w:right="-1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7C7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094A60">
        <w:rPr>
          <w:rFonts w:ascii="Times New Roman" w:hAnsi="Times New Roman" w:cs="Times New Roman"/>
          <w:bCs/>
          <w:sz w:val="22"/>
          <w:szCs w:val="22"/>
        </w:rPr>
        <w:t>п</w:t>
      </w:r>
      <w:r w:rsidRPr="00B87C79">
        <w:rPr>
          <w:rFonts w:ascii="Times New Roman" w:hAnsi="Times New Roman" w:cs="Times New Roman"/>
          <w:bCs/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302D4" w:rsidRPr="00B87C79" w:rsidRDefault="009302D4" w:rsidP="00B87C79">
      <w:pPr>
        <w:pStyle w:val="ConsPlusNonformat"/>
        <w:tabs>
          <w:tab w:val="left" w:pos="567"/>
          <w:tab w:val="left" w:pos="620"/>
        </w:tabs>
        <w:ind w:left="-567" w:right="-1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7C7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094A60">
        <w:rPr>
          <w:rFonts w:ascii="Times New Roman" w:hAnsi="Times New Roman" w:cs="Times New Roman"/>
          <w:bCs/>
          <w:sz w:val="22"/>
          <w:szCs w:val="22"/>
        </w:rPr>
        <w:t>п</w:t>
      </w:r>
      <w:r w:rsidRPr="00B87C79">
        <w:rPr>
          <w:rFonts w:ascii="Times New Roman" w:hAnsi="Times New Roman" w:cs="Times New Roman"/>
          <w:bCs/>
          <w:sz w:val="22"/>
          <w:szCs w:val="22"/>
        </w:rPr>
        <w:t>отребовать уменьшения стоимости образовательной услуги;</w:t>
      </w:r>
    </w:p>
    <w:p w:rsidR="009302D4" w:rsidRPr="00B87C79" w:rsidRDefault="009302D4" w:rsidP="00B87C79">
      <w:pPr>
        <w:pStyle w:val="ConsPlusNonformat"/>
        <w:tabs>
          <w:tab w:val="left" w:pos="567"/>
          <w:tab w:val="left" w:pos="620"/>
        </w:tabs>
        <w:snapToGrid w:val="0"/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7C7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094A60">
        <w:rPr>
          <w:rFonts w:ascii="Times New Roman" w:hAnsi="Times New Roman" w:cs="Times New Roman"/>
          <w:bCs/>
          <w:sz w:val="22"/>
          <w:szCs w:val="22"/>
        </w:rPr>
        <w:t>р</w:t>
      </w:r>
      <w:r w:rsidRPr="00B87C79">
        <w:rPr>
          <w:rFonts w:ascii="Times New Roman" w:hAnsi="Times New Roman" w:cs="Times New Roman"/>
          <w:bCs/>
          <w:sz w:val="22"/>
          <w:szCs w:val="22"/>
        </w:rPr>
        <w:t>асторгнуть Договор.</w:t>
      </w:r>
    </w:p>
    <w:p w:rsidR="009302D4" w:rsidRPr="00B87C79" w:rsidRDefault="009302D4" w:rsidP="00B87C79">
      <w:pPr>
        <w:pStyle w:val="ConsPlusNonformat"/>
        <w:widowControl/>
        <w:numPr>
          <w:ilvl w:val="1"/>
          <w:numId w:val="31"/>
        </w:numPr>
        <w:tabs>
          <w:tab w:val="left" w:pos="567"/>
          <w:tab w:val="left" w:pos="620"/>
        </w:tabs>
        <w:suppressAutoHyphens/>
        <w:snapToGrid w:val="0"/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7C79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 </w:t>
      </w:r>
    </w:p>
    <w:p w:rsidR="009302D4" w:rsidRPr="00B87C79" w:rsidRDefault="009302D4" w:rsidP="00B87C79">
      <w:pPr>
        <w:pStyle w:val="ConsPlusNonformat"/>
        <w:widowControl/>
        <w:numPr>
          <w:ilvl w:val="1"/>
          <w:numId w:val="31"/>
        </w:numPr>
        <w:tabs>
          <w:tab w:val="left" w:pos="567"/>
          <w:tab w:val="left" w:pos="620"/>
        </w:tabs>
        <w:suppressAutoHyphens/>
        <w:snapToGrid w:val="0"/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7C79">
        <w:rPr>
          <w:rFonts w:ascii="Times New Roman" w:hAnsi="Times New Roman" w:cs="Times New Roman"/>
          <w:sz w:val="22"/>
          <w:szCs w:val="22"/>
        </w:rPr>
        <w:t xml:space="preserve"> Все споры между </w:t>
      </w:r>
      <w:r w:rsidR="00A21BAF">
        <w:rPr>
          <w:rFonts w:ascii="Times New Roman" w:hAnsi="Times New Roman" w:cs="Times New Roman"/>
          <w:sz w:val="22"/>
          <w:szCs w:val="22"/>
        </w:rPr>
        <w:t>Сторонами</w:t>
      </w:r>
      <w:r w:rsidRPr="00B87C79">
        <w:rPr>
          <w:rFonts w:ascii="Times New Roman" w:hAnsi="Times New Roman" w:cs="Times New Roman"/>
          <w:sz w:val="22"/>
          <w:szCs w:val="22"/>
        </w:rPr>
        <w:t xml:space="preserve"> решаются путем переговоров, а в случае невозможности достижения договоренности - судебном порядке в соответствии с законодательством Российской Федерации.</w:t>
      </w:r>
    </w:p>
    <w:p w:rsidR="009302D4" w:rsidRPr="00A4591D" w:rsidRDefault="009302D4" w:rsidP="00014E2C">
      <w:pPr>
        <w:pStyle w:val="ConsPlusNonformat"/>
        <w:widowControl/>
        <w:numPr>
          <w:ilvl w:val="1"/>
          <w:numId w:val="31"/>
        </w:numPr>
        <w:tabs>
          <w:tab w:val="left" w:pos="567"/>
          <w:tab w:val="left" w:pos="620"/>
        </w:tabs>
        <w:suppressAutoHyphens/>
        <w:snapToGrid w:val="0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4591D">
        <w:rPr>
          <w:rFonts w:ascii="Times New Roman" w:hAnsi="Times New Roman" w:cs="Times New Roman"/>
          <w:sz w:val="22"/>
          <w:szCs w:val="22"/>
        </w:rPr>
        <w:t xml:space="preserve">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</w:t>
      </w:r>
    </w:p>
    <w:p w:rsidR="00A4591D" w:rsidRPr="009302D4" w:rsidRDefault="00A4591D" w:rsidP="00A4591D">
      <w:pPr>
        <w:pStyle w:val="ConsPlusNonformat"/>
        <w:widowControl/>
        <w:tabs>
          <w:tab w:val="left" w:pos="567"/>
          <w:tab w:val="left" w:pos="620"/>
        </w:tabs>
        <w:suppressAutoHyphens/>
        <w:snapToGrid w:val="0"/>
        <w:ind w:right="-1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1706" w:rsidRPr="00852238" w:rsidRDefault="00DE0E85" w:rsidP="009302D4">
      <w:pPr>
        <w:pStyle w:val="ConsPlusNormal"/>
        <w:numPr>
          <w:ilvl w:val="0"/>
          <w:numId w:val="31"/>
        </w:numPr>
        <w:ind w:left="-567" w:right="-1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52238">
        <w:rPr>
          <w:rFonts w:ascii="Times New Roman" w:hAnsi="Times New Roman" w:cs="Times New Roman"/>
          <w:b/>
          <w:sz w:val="22"/>
          <w:szCs w:val="22"/>
        </w:rPr>
        <w:t>Срок действия Д</w:t>
      </w:r>
      <w:r w:rsidR="00AA37BF" w:rsidRPr="00852238">
        <w:rPr>
          <w:rFonts w:ascii="Times New Roman" w:hAnsi="Times New Roman" w:cs="Times New Roman"/>
          <w:b/>
          <w:sz w:val="22"/>
          <w:szCs w:val="22"/>
        </w:rPr>
        <w:t>оговора</w:t>
      </w:r>
    </w:p>
    <w:p w:rsidR="00B87C79" w:rsidRDefault="00B655C4" w:rsidP="00352A0F">
      <w:pPr>
        <w:pStyle w:val="ConsPlusNormal"/>
        <w:numPr>
          <w:ilvl w:val="1"/>
          <w:numId w:val="31"/>
        </w:numPr>
        <w:tabs>
          <w:tab w:val="left" w:pos="567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7C79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, не позднее 31 декабря 20__   года.</w:t>
      </w:r>
    </w:p>
    <w:p w:rsidR="00352A0F" w:rsidRPr="00B87C79" w:rsidRDefault="00352A0F" w:rsidP="00352A0F">
      <w:pPr>
        <w:pStyle w:val="ConsPlusNormal"/>
        <w:tabs>
          <w:tab w:val="left" w:pos="567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4E1706" w:rsidRPr="00852238" w:rsidRDefault="004E1706" w:rsidP="009302D4">
      <w:pPr>
        <w:pStyle w:val="ConsPlusNormal"/>
        <w:numPr>
          <w:ilvl w:val="0"/>
          <w:numId w:val="31"/>
        </w:numPr>
        <w:ind w:left="-567" w:right="-1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79"/>
      <w:bookmarkEnd w:id="3"/>
      <w:r w:rsidRPr="00852238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8F3491" w:rsidRDefault="004E1706" w:rsidP="00352A0F">
      <w:pPr>
        <w:pStyle w:val="ConsPlusNormal"/>
        <w:numPr>
          <w:ilvl w:val="1"/>
          <w:numId w:val="31"/>
        </w:numPr>
        <w:tabs>
          <w:tab w:val="left" w:pos="567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6F365B">
        <w:rPr>
          <w:rFonts w:ascii="Times New Roman" w:hAnsi="Times New Roman" w:cs="Times New Roman"/>
          <w:sz w:val="22"/>
          <w:szCs w:val="22"/>
        </w:rPr>
        <w:t>«</w:t>
      </w:r>
      <w:r w:rsidRPr="008F3491">
        <w:rPr>
          <w:rFonts w:ascii="Times New Roman" w:hAnsi="Times New Roman" w:cs="Times New Roman"/>
          <w:sz w:val="22"/>
          <w:szCs w:val="22"/>
        </w:rPr>
        <w:t>Интернет</w:t>
      </w:r>
      <w:r w:rsidR="006F365B">
        <w:rPr>
          <w:rFonts w:ascii="Times New Roman" w:hAnsi="Times New Roman" w:cs="Times New Roman"/>
          <w:sz w:val="22"/>
          <w:szCs w:val="22"/>
        </w:rPr>
        <w:t>»</w:t>
      </w:r>
      <w:r w:rsidRPr="008F3491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8F3491" w:rsidRDefault="004E1706" w:rsidP="00352A0F">
      <w:pPr>
        <w:pStyle w:val="ConsPlusNormal"/>
        <w:numPr>
          <w:ilvl w:val="1"/>
          <w:numId w:val="31"/>
        </w:numPr>
        <w:tabs>
          <w:tab w:val="left" w:pos="567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A37BF" w:rsidRPr="008F3491">
        <w:rPr>
          <w:rFonts w:ascii="Times New Roman" w:hAnsi="Times New Roman" w:cs="Times New Roman"/>
          <w:sz w:val="22"/>
          <w:szCs w:val="22"/>
        </w:rPr>
        <w:t>двух</w:t>
      </w:r>
      <w:r w:rsidRPr="008F3491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24BF8" w:rsidRPr="008F3491" w:rsidRDefault="004E1706" w:rsidP="00A24BF8">
      <w:pPr>
        <w:pStyle w:val="ConsPlusNormal"/>
        <w:numPr>
          <w:ilvl w:val="1"/>
          <w:numId w:val="31"/>
        </w:numPr>
        <w:tabs>
          <w:tab w:val="left" w:pos="567"/>
        </w:tabs>
        <w:ind w:left="-567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3491">
        <w:rPr>
          <w:rFonts w:ascii="Times New Roman" w:hAnsi="Times New Roman" w:cs="Times New Roman"/>
          <w:sz w:val="22"/>
          <w:szCs w:val="22"/>
        </w:rPr>
        <w:t xml:space="preserve">Изменения Договора оформляются </w:t>
      </w:r>
      <w:r w:rsidR="00A24BF8" w:rsidRPr="008F3491">
        <w:rPr>
          <w:rFonts w:ascii="Times New Roman" w:hAnsi="Times New Roman" w:cs="Times New Roman"/>
          <w:sz w:val="22"/>
          <w:szCs w:val="22"/>
        </w:rPr>
        <w:t>дополнительными соглашениями к Договору.</w:t>
      </w:r>
    </w:p>
    <w:p w:rsidR="0023059D" w:rsidRPr="00852238" w:rsidRDefault="0023059D" w:rsidP="009302D4">
      <w:pPr>
        <w:pStyle w:val="a4"/>
        <w:spacing w:before="0" w:beforeAutospacing="0" w:after="0" w:afterAutospacing="0"/>
        <w:ind w:left="-567" w:right="-1"/>
        <w:jc w:val="center"/>
        <w:rPr>
          <w:color w:val="000000"/>
          <w:sz w:val="22"/>
          <w:szCs w:val="22"/>
        </w:rPr>
      </w:pPr>
    </w:p>
    <w:p w:rsidR="0023059D" w:rsidRDefault="006F365B" w:rsidP="009302D4">
      <w:pPr>
        <w:pStyle w:val="a3"/>
        <w:numPr>
          <w:ilvl w:val="0"/>
          <w:numId w:val="31"/>
        </w:numPr>
        <w:spacing w:after="0" w:line="240" w:lineRule="auto"/>
        <w:ind w:left="-567" w:right="-1" w:firstLine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</w:t>
      </w:r>
      <w:r w:rsidR="0023059D" w:rsidRPr="008F3491">
        <w:rPr>
          <w:rFonts w:ascii="Times New Roman" w:hAnsi="Times New Roman"/>
          <w:b/>
          <w:color w:val="000000"/>
        </w:rPr>
        <w:t>дреса, реквизиты и подписи сторон</w:t>
      </w:r>
    </w:p>
    <w:p w:rsidR="002C3D4B" w:rsidRDefault="002C3D4B" w:rsidP="002C3D4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</w:rPr>
      </w:pPr>
    </w:p>
    <w:tbl>
      <w:tblPr>
        <w:tblStyle w:val="af1"/>
        <w:tblW w:w="105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6F365B" w:rsidRPr="00352A0F" w:rsidTr="002C3D4B">
        <w:trPr>
          <w:trHeight w:val="260"/>
        </w:trPr>
        <w:tc>
          <w:tcPr>
            <w:tcW w:w="5495" w:type="dxa"/>
          </w:tcPr>
          <w:p w:rsidR="006F365B" w:rsidRPr="00352A0F" w:rsidRDefault="006F365B" w:rsidP="00352A0F">
            <w:pPr>
              <w:jc w:val="center"/>
              <w:rPr>
                <w:rFonts w:ascii="Times New Roman" w:hAnsi="Times New Roman"/>
                <w:b/>
              </w:rPr>
            </w:pPr>
            <w:r w:rsidRPr="00352A0F">
              <w:rPr>
                <w:rFonts w:ascii="Times New Roman" w:hAnsi="Times New Roman"/>
                <w:b/>
              </w:rPr>
              <w:t>Исполнитель</w:t>
            </w:r>
          </w:p>
          <w:p w:rsidR="006F365B" w:rsidRPr="00352A0F" w:rsidRDefault="006F365B" w:rsidP="00352A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6F365B" w:rsidRPr="00352A0F" w:rsidRDefault="006F365B" w:rsidP="00352A0F">
            <w:pPr>
              <w:jc w:val="center"/>
              <w:rPr>
                <w:rFonts w:ascii="Times New Roman" w:hAnsi="Times New Roman"/>
                <w:b/>
              </w:rPr>
            </w:pPr>
            <w:r w:rsidRPr="00352A0F">
              <w:rPr>
                <w:rFonts w:ascii="Times New Roman" w:hAnsi="Times New Roman"/>
                <w:b/>
              </w:rPr>
              <w:t>Заказчик</w:t>
            </w:r>
          </w:p>
          <w:p w:rsidR="006F365B" w:rsidRPr="00352A0F" w:rsidRDefault="006F365B" w:rsidP="00352A0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65B" w:rsidRPr="00352A0F" w:rsidTr="002C3D4B">
        <w:trPr>
          <w:trHeight w:val="3545"/>
        </w:trPr>
        <w:tc>
          <w:tcPr>
            <w:tcW w:w="5495" w:type="dxa"/>
          </w:tcPr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>АНО ДПО «АльфаМед»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 xml:space="preserve">357500, РФ, Ставропольский край, 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 xml:space="preserve">г. Пятигорск, ул.1- я  Бульварная,37 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>ИНН 2632104294, КПП 263201001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>ОГРН 1162651055896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proofErr w:type="gramStart"/>
            <w:r w:rsidRPr="00352A0F">
              <w:rPr>
                <w:rFonts w:ascii="Times New Roman" w:hAnsi="Times New Roman"/>
              </w:rPr>
              <w:t>р</w:t>
            </w:r>
            <w:proofErr w:type="gramEnd"/>
            <w:r w:rsidRPr="00352A0F">
              <w:rPr>
                <w:rFonts w:ascii="Times New Roman" w:hAnsi="Times New Roman"/>
              </w:rPr>
              <w:t>/с 40703810460100000565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 xml:space="preserve">СТАВРОПОЛЬСКОЕ ОТДЕЛЕНИЕ № 5230 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>ПАО СБЕРБАНК Г. СТАВРОПОЛЬ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 xml:space="preserve"> БИК 040702615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 xml:space="preserve"> к/с 30101810907020000615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>тел./факс  8 (8793) 32-63-53,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r w:rsidRPr="00352A0F">
              <w:rPr>
                <w:rFonts w:ascii="Times New Roman" w:hAnsi="Times New Roman"/>
              </w:rPr>
              <w:t>тел. 8 (928) 353-45-47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  <w:proofErr w:type="spellStart"/>
            <w:r w:rsidRPr="00352A0F">
              <w:rPr>
                <w:rFonts w:ascii="Times New Roman" w:hAnsi="Times New Roman"/>
              </w:rPr>
              <w:t>email</w:t>
            </w:r>
            <w:proofErr w:type="spellEnd"/>
            <w:r w:rsidRPr="00352A0F">
              <w:rPr>
                <w:rFonts w:ascii="Times New Roman" w:hAnsi="Times New Roman"/>
              </w:rPr>
              <w:t xml:space="preserve">: alfamed.su@yandex.ru </w:t>
            </w:r>
          </w:p>
          <w:p w:rsidR="006F365B" w:rsidRPr="00352A0F" w:rsidRDefault="006F365B" w:rsidP="00352A0F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F365B" w:rsidRPr="00352A0F" w:rsidRDefault="006F365B" w:rsidP="00352A0F">
            <w:pPr>
              <w:rPr>
                <w:rFonts w:ascii="Times New Roman" w:hAnsi="Times New Roman"/>
              </w:rPr>
            </w:pPr>
          </w:p>
        </w:tc>
      </w:tr>
      <w:tr w:rsidR="006F365B" w:rsidRPr="00A24BF8" w:rsidTr="002C3D4B">
        <w:trPr>
          <w:trHeight w:val="80"/>
        </w:trPr>
        <w:tc>
          <w:tcPr>
            <w:tcW w:w="5495" w:type="dxa"/>
          </w:tcPr>
          <w:p w:rsidR="006F365B" w:rsidRPr="00A24BF8" w:rsidRDefault="006F365B" w:rsidP="00352A0F">
            <w:pPr>
              <w:rPr>
                <w:rFonts w:ascii="Times New Roman" w:hAnsi="Times New Roman"/>
              </w:rPr>
            </w:pPr>
            <w:r w:rsidRPr="00A24BF8">
              <w:rPr>
                <w:rFonts w:ascii="Times New Roman" w:hAnsi="Times New Roman"/>
              </w:rPr>
              <w:t xml:space="preserve">Директор           </w:t>
            </w:r>
          </w:p>
          <w:p w:rsidR="006F365B" w:rsidRPr="00A24BF8" w:rsidRDefault="006F365B" w:rsidP="00352A0F">
            <w:pPr>
              <w:rPr>
                <w:rFonts w:ascii="Times New Roman" w:hAnsi="Times New Roman"/>
              </w:rPr>
            </w:pPr>
            <w:r w:rsidRPr="00A24BF8">
              <w:rPr>
                <w:rFonts w:ascii="Times New Roman" w:hAnsi="Times New Roman"/>
              </w:rPr>
              <w:t>___________________ О.В. Иванова</w:t>
            </w:r>
          </w:p>
          <w:p w:rsidR="006F365B" w:rsidRPr="00A24BF8" w:rsidRDefault="006F365B" w:rsidP="002C3D4B">
            <w:pPr>
              <w:rPr>
                <w:rFonts w:ascii="Times New Roman" w:hAnsi="Times New Roman"/>
              </w:rPr>
            </w:pPr>
            <w:r w:rsidRPr="00A24BF8">
              <w:rPr>
                <w:rFonts w:ascii="Times New Roman" w:hAnsi="Times New Roman"/>
              </w:rPr>
              <w:t xml:space="preserve"> </w:t>
            </w:r>
            <w:proofErr w:type="spellStart"/>
            <w:r w:rsidRPr="00A24BF8">
              <w:rPr>
                <w:rFonts w:ascii="Times New Roman" w:hAnsi="Times New Roman"/>
              </w:rPr>
              <w:t>м.п</w:t>
            </w:r>
            <w:proofErr w:type="spellEnd"/>
            <w:r w:rsidRPr="00A24BF8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6F365B" w:rsidRPr="00A24BF8" w:rsidRDefault="006F365B" w:rsidP="00352A0F">
            <w:pPr>
              <w:rPr>
                <w:rFonts w:ascii="Times New Roman" w:hAnsi="Times New Roman"/>
              </w:rPr>
            </w:pPr>
            <w:r w:rsidRPr="00A24BF8">
              <w:rPr>
                <w:rFonts w:ascii="Times New Roman" w:hAnsi="Times New Roman"/>
              </w:rPr>
              <w:t>Должность</w:t>
            </w:r>
            <w:r w:rsidR="002C3D4B">
              <w:rPr>
                <w:rFonts w:ascii="Times New Roman" w:hAnsi="Times New Roman"/>
              </w:rPr>
              <w:t xml:space="preserve"> </w:t>
            </w:r>
          </w:p>
          <w:p w:rsidR="006F365B" w:rsidRPr="00A24BF8" w:rsidRDefault="006F365B" w:rsidP="00352A0F">
            <w:pPr>
              <w:rPr>
                <w:rFonts w:ascii="Times New Roman" w:hAnsi="Times New Roman"/>
              </w:rPr>
            </w:pPr>
            <w:r w:rsidRPr="00A24BF8">
              <w:rPr>
                <w:rFonts w:ascii="Times New Roman" w:hAnsi="Times New Roman"/>
              </w:rPr>
              <w:t>____________________________/_______________/</w:t>
            </w:r>
          </w:p>
          <w:p w:rsidR="00A24BF8" w:rsidRPr="00A24BF8" w:rsidRDefault="006F365B" w:rsidP="002C3D4B">
            <w:pPr>
              <w:rPr>
                <w:rFonts w:ascii="Times New Roman" w:hAnsi="Times New Roman"/>
              </w:rPr>
            </w:pPr>
            <w:proofErr w:type="spellStart"/>
            <w:r w:rsidRPr="00A24BF8">
              <w:rPr>
                <w:rFonts w:ascii="Times New Roman" w:hAnsi="Times New Roman"/>
              </w:rPr>
              <w:t>м.п</w:t>
            </w:r>
            <w:proofErr w:type="spellEnd"/>
            <w:r w:rsidRPr="00A24BF8">
              <w:rPr>
                <w:rFonts w:ascii="Times New Roman" w:hAnsi="Times New Roman"/>
              </w:rPr>
              <w:t>.</w:t>
            </w:r>
          </w:p>
        </w:tc>
      </w:tr>
    </w:tbl>
    <w:p w:rsidR="00A749F8" w:rsidRPr="00852238" w:rsidRDefault="00A749F8" w:rsidP="002C3D4B">
      <w:pPr>
        <w:ind w:left="-567" w:right="-1"/>
      </w:pPr>
    </w:p>
    <w:sectPr w:rsidR="00A749F8" w:rsidRPr="00852238" w:rsidSect="0093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81" w:rsidRDefault="00214081" w:rsidP="002A7C05">
      <w:pPr>
        <w:spacing w:after="0" w:line="240" w:lineRule="auto"/>
      </w:pPr>
      <w:r>
        <w:separator/>
      </w:r>
    </w:p>
  </w:endnote>
  <w:endnote w:type="continuationSeparator" w:id="0">
    <w:p w:rsidR="00214081" w:rsidRDefault="00214081" w:rsidP="002A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81" w:rsidRDefault="00214081" w:rsidP="002A7C05">
      <w:pPr>
        <w:spacing w:after="0" w:line="240" w:lineRule="auto"/>
      </w:pPr>
      <w:r>
        <w:separator/>
      </w:r>
    </w:p>
  </w:footnote>
  <w:footnote w:type="continuationSeparator" w:id="0">
    <w:p w:rsidR="00214081" w:rsidRDefault="00214081" w:rsidP="002A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27"/>
    <w:multiLevelType w:val="multilevel"/>
    <w:tmpl w:val="2B968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61E6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8D0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C6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D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067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A170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30581"/>
    <w:multiLevelType w:val="multilevel"/>
    <w:tmpl w:val="3146A0E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2F5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B7576"/>
    <w:multiLevelType w:val="multilevel"/>
    <w:tmpl w:val="46326B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9C96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75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3F6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091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05635"/>
    <w:multiLevelType w:val="multilevel"/>
    <w:tmpl w:val="B4A015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7B62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E47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CD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EC5C95"/>
    <w:multiLevelType w:val="multilevel"/>
    <w:tmpl w:val="F244A11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19">
    <w:nsid w:val="43195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055014"/>
    <w:multiLevelType w:val="multilevel"/>
    <w:tmpl w:val="860E5BC2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ABA7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2A3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0E17AC"/>
    <w:multiLevelType w:val="multilevel"/>
    <w:tmpl w:val="4DFE60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4">
    <w:nsid w:val="574A7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BE4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75172A"/>
    <w:multiLevelType w:val="multilevel"/>
    <w:tmpl w:val="3222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655F4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CA1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9F63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4F6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5C02BE"/>
    <w:multiLevelType w:val="multilevel"/>
    <w:tmpl w:val="9F6EE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7873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E47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7C6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304DBF"/>
    <w:multiLevelType w:val="multilevel"/>
    <w:tmpl w:val="DFD203F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23"/>
  </w:num>
  <w:num w:numId="5">
    <w:abstractNumId w:val="20"/>
  </w:num>
  <w:num w:numId="6">
    <w:abstractNumId w:val="31"/>
  </w:num>
  <w:num w:numId="7">
    <w:abstractNumId w:val="35"/>
  </w:num>
  <w:num w:numId="8">
    <w:abstractNumId w:val="18"/>
  </w:num>
  <w:num w:numId="9">
    <w:abstractNumId w:val="7"/>
  </w:num>
  <w:num w:numId="10">
    <w:abstractNumId w:val="17"/>
  </w:num>
  <w:num w:numId="11">
    <w:abstractNumId w:val="5"/>
  </w:num>
  <w:num w:numId="12">
    <w:abstractNumId w:val="33"/>
  </w:num>
  <w:num w:numId="13">
    <w:abstractNumId w:val="16"/>
  </w:num>
  <w:num w:numId="14">
    <w:abstractNumId w:val="32"/>
  </w:num>
  <w:num w:numId="15">
    <w:abstractNumId w:val="19"/>
  </w:num>
  <w:num w:numId="16">
    <w:abstractNumId w:val="25"/>
  </w:num>
  <w:num w:numId="17">
    <w:abstractNumId w:val="11"/>
  </w:num>
  <w:num w:numId="18">
    <w:abstractNumId w:val="3"/>
  </w:num>
  <w:num w:numId="19">
    <w:abstractNumId w:val="1"/>
  </w:num>
  <w:num w:numId="20">
    <w:abstractNumId w:val="30"/>
  </w:num>
  <w:num w:numId="21">
    <w:abstractNumId w:val="6"/>
  </w:num>
  <w:num w:numId="22">
    <w:abstractNumId w:val="34"/>
  </w:num>
  <w:num w:numId="23">
    <w:abstractNumId w:val="8"/>
  </w:num>
  <w:num w:numId="24">
    <w:abstractNumId w:val="2"/>
  </w:num>
  <w:num w:numId="25">
    <w:abstractNumId w:val="1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10"/>
  </w:num>
  <w:num w:numId="31">
    <w:abstractNumId w:val="9"/>
  </w:num>
  <w:num w:numId="32">
    <w:abstractNumId w:val="21"/>
  </w:num>
  <w:num w:numId="33">
    <w:abstractNumId w:val="4"/>
  </w:num>
  <w:num w:numId="34">
    <w:abstractNumId w:val="29"/>
  </w:num>
  <w:num w:numId="35">
    <w:abstractNumId w:val="24"/>
  </w:num>
  <w:num w:numId="36">
    <w:abstractNumId w:val="15"/>
  </w:num>
  <w:num w:numId="37">
    <w:abstractNumId w:val="1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9D"/>
    <w:rsid w:val="00003E79"/>
    <w:rsid w:val="0000618A"/>
    <w:rsid w:val="0001198A"/>
    <w:rsid w:val="00015BFB"/>
    <w:rsid w:val="0001796B"/>
    <w:rsid w:val="000233B7"/>
    <w:rsid w:val="000256B7"/>
    <w:rsid w:val="000342D5"/>
    <w:rsid w:val="00040A4B"/>
    <w:rsid w:val="000435FE"/>
    <w:rsid w:val="00047FD1"/>
    <w:rsid w:val="000635C4"/>
    <w:rsid w:val="00066710"/>
    <w:rsid w:val="0007380D"/>
    <w:rsid w:val="000752AE"/>
    <w:rsid w:val="00094A60"/>
    <w:rsid w:val="00097EDE"/>
    <w:rsid w:val="000A5C5B"/>
    <w:rsid w:val="000B3644"/>
    <w:rsid w:val="000C40C8"/>
    <w:rsid w:val="000C53D6"/>
    <w:rsid w:val="000C67A0"/>
    <w:rsid w:val="000C7394"/>
    <w:rsid w:val="000D2ADE"/>
    <w:rsid w:val="000D4FA4"/>
    <w:rsid w:val="000F6622"/>
    <w:rsid w:val="001153CD"/>
    <w:rsid w:val="0011593B"/>
    <w:rsid w:val="00115E16"/>
    <w:rsid w:val="00127586"/>
    <w:rsid w:val="00133544"/>
    <w:rsid w:val="00135641"/>
    <w:rsid w:val="001359B7"/>
    <w:rsid w:val="00137563"/>
    <w:rsid w:val="001429D5"/>
    <w:rsid w:val="00143685"/>
    <w:rsid w:val="001500ED"/>
    <w:rsid w:val="00153DBC"/>
    <w:rsid w:val="00154F86"/>
    <w:rsid w:val="0016063C"/>
    <w:rsid w:val="00166840"/>
    <w:rsid w:val="001675BE"/>
    <w:rsid w:val="00172F38"/>
    <w:rsid w:val="00182A6D"/>
    <w:rsid w:val="0018509B"/>
    <w:rsid w:val="00197680"/>
    <w:rsid w:val="001A0D14"/>
    <w:rsid w:val="001A440C"/>
    <w:rsid w:val="001C0EEE"/>
    <w:rsid w:val="001C509D"/>
    <w:rsid w:val="001C67A3"/>
    <w:rsid w:val="001D1273"/>
    <w:rsid w:val="001D7823"/>
    <w:rsid w:val="001E3B25"/>
    <w:rsid w:val="001E4D6C"/>
    <w:rsid w:val="001E5EF7"/>
    <w:rsid w:val="001E7E4B"/>
    <w:rsid w:val="001F3927"/>
    <w:rsid w:val="0020787B"/>
    <w:rsid w:val="00212C59"/>
    <w:rsid w:val="00214081"/>
    <w:rsid w:val="00220812"/>
    <w:rsid w:val="00221564"/>
    <w:rsid w:val="002242C3"/>
    <w:rsid w:val="0022462D"/>
    <w:rsid w:val="00230475"/>
    <w:rsid w:val="0023059D"/>
    <w:rsid w:val="0024069E"/>
    <w:rsid w:val="00241F15"/>
    <w:rsid w:val="00242CD8"/>
    <w:rsid w:val="00243B4E"/>
    <w:rsid w:val="00250570"/>
    <w:rsid w:val="00251448"/>
    <w:rsid w:val="00251EA0"/>
    <w:rsid w:val="0028279D"/>
    <w:rsid w:val="00283D01"/>
    <w:rsid w:val="00293FFE"/>
    <w:rsid w:val="00294F58"/>
    <w:rsid w:val="002A198C"/>
    <w:rsid w:val="002A4B60"/>
    <w:rsid w:val="002A69E5"/>
    <w:rsid w:val="002A73C6"/>
    <w:rsid w:val="002A7C05"/>
    <w:rsid w:val="002B31D1"/>
    <w:rsid w:val="002B7B04"/>
    <w:rsid w:val="002C0C10"/>
    <w:rsid w:val="002C3D4B"/>
    <w:rsid w:val="002D00F0"/>
    <w:rsid w:val="002E085E"/>
    <w:rsid w:val="002F32E2"/>
    <w:rsid w:val="002F34E3"/>
    <w:rsid w:val="002F3FBF"/>
    <w:rsid w:val="0030549F"/>
    <w:rsid w:val="00312F17"/>
    <w:rsid w:val="0031515B"/>
    <w:rsid w:val="00315A2B"/>
    <w:rsid w:val="00321002"/>
    <w:rsid w:val="00327E0C"/>
    <w:rsid w:val="00330CCC"/>
    <w:rsid w:val="00337D23"/>
    <w:rsid w:val="0034174C"/>
    <w:rsid w:val="00347794"/>
    <w:rsid w:val="00347B8F"/>
    <w:rsid w:val="00350C98"/>
    <w:rsid w:val="00352A0F"/>
    <w:rsid w:val="003569F9"/>
    <w:rsid w:val="00370B30"/>
    <w:rsid w:val="003712B6"/>
    <w:rsid w:val="0037453A"/>
    <w:rsid w:val="0038244F"/>
    <w:rsid w:val="00385170"/>
    <w:rsid w:val="00387BFB"/>
    <w:rsid w:val="003932DE"/>
    <w:rsid w:val="003A4BDB"/>
    <w:rsid w:val="003A622D"/>
    <w:rsid w:val="003B093E"/>
    <w:rsid w:val="003B4D09"/>
    <w:rsid w:val="003B5EE0"/>
    <w:rsid w:val="003C415C"/>
    <w:rsid w:val="003C44F2"/>
    <w:rsid w:val="003C5915"/>
    <w:rsid w:val="003E083B"/>
    <w:rsid w:val="003E69DB"/>
    <w:rsid w:val="00400374"/>
    <w:rsid w:val="00405880"/>
    <w:rsid w:val="0040788B"/>
    <w:rsid w:val="0041053B"/>
    <w:rsid w:val="0041286C"/>
    <w:rsid w:val="0042077D"/>
    <w:rsid w:val="00423E91"/>
    <w:rsid w:val="00430D50"/>
    <w:rsid w:val="0043115B"/>
    <w:rsid w:val="00431D7A"/>
    <w:rsid w:val="00433B17"/>
    <w:rsid w:val="004472A1"/>
    <w:rsid w:val="0044789D"/>
    <w:rsid w:val="004528C3"/>
    <w:rsid w:val="00453058"/>
    <w:rsid w:val="004544A6"/>
    <w:rsid w:val="0045757C"/>
    <w:rsid w:val="0046325E"/>
    <w:rsid w:val="004635EC"/>
    <w:rsid w:val="004656EA"/>
    <w:rsid w:val="00470FF3"/>
    <w:rsid w:val="00471FBF"/>
    <w:rsid w:val="0047540A"/>
    <w:rsid w:val="00476A67"/>
    <w:rsid w:val="00483BE8"/>
    <w:rsid w:val="004876AA"/>
    <w:rsid w:val="00493B60"/>
    <w:rsid w:val="00494E0B"/>
    <w:rsid w:val="00495EC3"/>
    <w:rsid w:val="004A2825"/>
    <w:rsid w:val="004C313F"/>
    <w:rsid w:val="004C7EC5"/>
    <w:rsid w:val="004D0436"/>
    <w:rsid w:val="004D4CA6"/>
    <w:rsid w:val="004E1706"/>
    <w:rsid w:val="004E2A39"/>
    <w:rsid w:val="004E315E"/>
    <w:rsid w:val="004E57CD"/>
    <w:rsid w:val="004F0266"/>
    <w:rsid w:val="004F4A0F"/>
    <w:rsid w:val="004F51F2"/>
    <w:rsid w:val="00502F7D"/>
    <w:rsid w:val="005044D0"/>
    <w:rsid w:val="00505928"/>
    <w:rsid w:val="00506BE4"/>
    <w:rsid w:val="005127B3"/>
    <w:rsid w:val="00513D8A"/>
    <w:rsid w:val="005231E3"/>
    <w:rsid w:val="00525A9A"/>
    <w:rsid w:val="0053310D"/>
    <w:rsid w:val="005340A7"/>
    <w:rsid w:val="00545211"/>
    <w:rsid w:val="00551303"/>
    <w:rsid w:val="005547FB"/>
    <w:rsid w:val="00557684"/>
    <w:rsid w:val="005640D3"/>
    <w:rsid w:val="00565B54"/>
    <w:rsid w:val="0057373C"/>
    <w:rsid w:val="00580BF0"/>
    <w:rsid w:val="005814C0"/>
    <w:rsid w:val="00585EE4"/>
    <w:rsid w:val="005917B5"/>
    <w:rsid w:val="005A6229"/>
    <w:rsid w:val="005A734A"/>
    <w:rsid w:val="005A7CAA"/>
    <w:rsid w:val="005C1671"/>
    <w:rsid w:val="005C3494"/>
    <w:rsid w:val="005C498B"/>
    <w:rsid w:val="005C67C7"/>
    <w:rsid w:val="005D3357"/>
    <w:rsid w:val="005D532A"/>
    <w:rsid w:val="005D53FB"/>
    <w:rsid w:val="005E116C"/>
    <w:rsid w:val="005E1550"/>
    <w:rsid w:val="005E569B"/>
    <w:rsid w:val="005F0D2D"/>
    <w:rsid w:val="005F1651"/>
    <w:rsid w:val="005F6751"/>
    <w:rsid w:val="00605995"/>
    <w:rsid w:val="00622B28"/>
    <w:rsid w:val="00631D6F"/>
    <w:rsid w:val="00632BEB"/>
    <w:rsid w:val="006413BD"/>
    <w:rsid w:val="006462F5"/>
    <w:rsid w:val="00653D5B"/>
    <w:rsid w:val="00657AF9"/>
    <w:rsid w:val="00661DE0"/>
    <w:rsid w:val="0066416F"/>
    <w:rsid w:val="0067298A"/>
    <w:rsid w:val="00676456"/>
    <w:rsid w:val="00684540"/>
    <w:rsid w:val="00690F2D"/>
    <w:rsid w:val="006A0D16"/>
    <w:rsid w:val="006A220C"/>
    <w:rsid w:val="006A23A6"/>
    <w:rsid w:val="006A5661"/>
    <w:rsid w:val="006B16EE"/>
    <w:rsid w:val="006B3CCA"/>
    <w:rsid w:val="006B5378"/>
    <w:rsid w:val="006C04C0"/>
    <w:rsid w:val="006C3805"/>
    <w:rsid w:val="006C619C"/>
    <w:rsid w:val="006C6366"/>
    <w:rsid w:val="006F1551"/>
    <w:rsid w:val="006F2D41"/>
    <w:rsid w:val="006F365B"/>
    <w:rsid w:val="006F7C0E"/>
    <w:rsid w:val="00707FE8"/>
    <w:rsid w:val="00713EE7"/>
    <w:rsid w:val="00716072"/>
    <w:rsid w:val="00716D87"/>
    <w:rsid w:val="00716EE3"/>
    <w:rsid w:val="00717280"/>
    <w:rsid w:val="00720F76"/>
    <w:rsid w:val="00732D44"/>
    <w:rsid w:val="007430EC"/>
    <w:rsid w:val="00754E8F"/>
    <w:rsid w:val="00766CE2"/>
    <w:rsid w:val="00770EFF"/>
    <w:rsid w:val="00777D85"/>
    <w:rsid w:val="007A084A"/>
    <w:rsid w:val="007A0F3C"/>
    <w:rsid w:val="007A2286"/>
    <w:rsid w:val="007A402D"/>
    <w:rsid w:val="007A43D6"/>
    <w:rsid w:val="007A4E49"/>
    <w:rsid w:val="007A4E6C"/>
    <w:rsid w:val="007A71A4"/>
    <w:rsid w:val="007B1CE2"/>
    <w:rsid w:val="007C0457"/>
    <w:rsid w:val="007C2725"/>
    <w:rsid w:val="007C3269"/>
    <w:rsid w:val="007C33FC"/>
    <w:rsid w:val="007C5726"/>
    <w:rsid w:val="007D024A"/>
    <w:rsid w:val="007E45CA"/>
    <w:rsid w:val="007E46D9"/>
    <w:rsid w:val="007E6B61"/>
    <w:rsid w:val="007E73D1"/>
    <w:rsid w:val="007F5DC0"/>
    <w:rsid w:val="007F7D4C"/>
    <w:rsid w:val="008014A6"/>
    <w:rsid w:val="008129CF"/>
    <w:rsid w:val="008138B4"/>
    <w:rsid w:val="00813FFD"/>
    <w:rsid w:val="00814756"/>
    <w:rsid w:val="0081558D"/>
    <w:rsid w:val="00835175"/>
    <w:rsid w:val="00835219"/>
    <w:rsid w:val="00840BF4"/>
    <w:rsid w:val="0084113F"/>
    <w:rsid w:val="008432C4"/>
    <w:rsid w:val="00843B69"/>
    <w:rsid w:val="00844C6B"/>
    <w:rsid w:val="008464B1"/>
    <w:rsid w:val="00850CAB"/>
    <w:rsid w:val="008521E4"/>
    <w:rsid w:val="00852238"/>
    <w:rsid w:val="00853F2D"/>
    <w:rsid w:val="008548AE"/>
    <w:rsid w:val="00854CD6"/>
    <w:rsid w:val="00856845"/>
    <w:rsid w:val="008600AA"/>
    <w:rsid w:val="00861E57"/>
    <w:rsid w:val="00862514"/>
    <w:rsid w:val="008629E8"/>
    <w:rsid w:val="008636E1"/>
    <w:rsid w:val="00864A64"/>
    <w:rsid w:val="0086701A"/>
    <w:rsid w:val="00871556"/>
    <w:rsid w:val="0087309E"/>
    <w:rsid w:val="00877581"/>
    <w:rsid w:val="00891326"/>
    <w:rsid w:val="00893AB7"/>
    <w:rsid w:val="00895051"/>
    <w:rsid w:val="008954D3"/>
    <w:rsid w:val="00895F00"/>
    <w:rsid w:val="008A2ED6"/>
    <w:rsid w:val="008A7B81"/>
    <w:rsid w:val="008D099C"/>
    <w:rsid w:val="008D227E"/>
    <w:rsid w:val="008D26A7"/>
    <w:rsid w:val="008D411A"/>
    <w:rsid w:val="008E016A"/>
    <w:rsid w:val="008E1A3C"/>
    <w:rsid w:val="008E577F"/>
    <w:rsid w:val="008F3491"/>
    <w:rsid w:val="008F6B32"/>
    <w:rsid w:val="0090197D"/>
    <w:rsid w:val="009048BA"/>
    <w:rsid w:val="00907552"/>
    <w:rsid w:val="00907E8A"/>
    <w:rsid w:val="00911BF2"/>
    <w:rsid w:val="00912B24"/>
    <w:rsid w:val="009137F7"/>
    <w:rsid w:val="009174E6"/>
    <w:rsid w:val="00917EAA"/>
    <w:rsid w:val="0092527D"/>
    <w:rsid w:val="009302D4"/>
    <w:rsid w:val="0093067B"/>
    <w:rsid w:val="00935D37"/>
    <w:rsid w:val="0093700A"/>
    <w:rsid w:val="009538EC"/>
    <w:rsid w:val="00955236"/>
    <w:rsid w:val="0095559E"/>
    <w:rsid w:val="00957AA9"/>
    <w:rsid w:val="00964085"/>
    <w:rsid w:val="0096459C"/>
    <w:rsid w:val="00965AAB"/>
    <w:rsid w:val="00966F54"/>
    <w:rsid w:val="009736AC"/>
    <w:rsid w:val="00973FC6"/>
    <w:rsid w:val="00975878"/>
    <w:rsid w:val="009778FA"/>
    <w:rsid w:val="009810A6"/>
    <w:rsid w:val="00982458"/>
    <w:rsid w:val="00985541"/>
    <w:rsid w:val="00993037"/>
    <w:rsid w:val="00994BA5"/>
    <w:rsid w:val="009A0A96"/>
    <w:rsid w:val="009A186C"/>
    <w:rsid w:val="009B6DD4"/>
    <w:rsid w:val="009B71DA"/>
    <w:rsid w:val="009C2C10"/>
    <w:rsid w:val="009C361F"/>
    <w:rsid w:val="009C4080"/>
    <w:rsid w:val="009C5A94"/>
    <w:rsid w:val="009C6C26"/>
    <w:rsid w:val="009C7592"/>
    <w:rsid w:val="009D2360"/>
    <w:rsid w:val="009D23FD"/>
    <w:rsid w:val="009E2493"/>
    <w:rsid w:val="009E78DE"/>
    <w:rsid w:val="00A0089C"/>
    <w:rsid w:val="00A02639"/>
    <w:rsid w:val="00A02D84"/>
    <w:rsid w:val="00A04E10"/>
    <w:rsid w:val="00A05365"/>
    <w:rsid w:val="00A10872"/>
    <w:rsid w:val="00A12117"/>
    <w:rsid w:val="00A126E7"/>
    <w:rsid w:val="00A13A40"/>
    <w:rsid w:val="00A13C46"/>
    <w:rsid w:val="00A165FB"/>
    <w:rsid w:val="00A21571"/>
    <w:rsid w:val="00A21BAF"/>
    <w:rsid w:val="00A22B03"/>
    <w:rsid w:val="00A24BF8"/>
    <w:rsid w:val="00A2567B"/>
    <w:rsid w:val="00A2650C"/>
    <w:rsid w:val="00A27950"/>
    <w:rsid w:val="00A27C6F"/>
    <w:rsid w:val="00A27EF8"/>
    <w:rsid w:val="00A34D23"/>
    <w:rsid w:val="00A34E84"/>
    <w:rsid w:val="00A35233"/>
    <w:rsid w:val="00A37574"/>
    <w:rsid w:val="00A37EEB"/>
    <w:rsid w:val="00A418F5"/>
    <w:rsid w:val="00A4591D"/>
    <w:rsid w:val="00A63057"/>
    <w:rsid w:val="00A63F91"/>
    <w:rsid w:val="00A671D5"/>
    <w:rsid w:val="00A70E4F"/>
    <w:rsid w:val="00A749F8"/>
    <w:rsid w:val="00A87384"/>
    <w:rsid w:val="00A91D8B"/>
    <w:rsid w:val="00A9332C"/>
    <w:rsid w:val="00A934A0"/>
    <w:rsid w:val="00A94830"/>
    <w:rsid w:val="00A975AD"/>
    <w:rsid w:val="00AA37BF"/>
    <w:rsid w:val="00AA46BA"/>
    <w:rsid w:val="00AA6047"/>
    <w:rsid w:val="00AA6A9C"/>
    <w:rsid w:val="00AA7EF7"/>
    <w:rsid w:val="00AB27DF"/>
    <w:rsid w:val="00AB68A3"/>
    <w:rsid w:val="00AB7270"/>
    <w:rsid w:val="00AC56A8"/>
    <w:rsid w:val="00AD6CA4"/>
    <w:rsid w:val="00AE3852"/>
    <w:rsid w:val="00AE47FF"/>
    <w:rsid w:val="00AF47F6"/>
    <w:rsid w:val="00B021EF"/>
    <w:rsid w:val="00B06725"/>
    <w:rsid w:val="00B06924"/>
    <w:rsid w:val="00B11A83"/>
    <w:rsid w:val="00B11F9B"/>
    <w:rsid w:val="00B12559"/>
    <w:rsid w:val="00B203FE"/>
    <w:rsid w:val="00B2130A"/>
    <w:rsid w:val="00B318BB"/>
    <w:rsid w:val="00B32CF8"/>
    <w:rsid w:val="00B350F2"/>
    <w:rsid w:val="00B36E59"/>
    <w:rsid w:val="00B41A55"/>
    <w:rsid w:val="00B60489"/>
    <w:rsid w:val="00B651D9"/>
    <w:rsid w:val="00B655C4"/>
    <w:rsid w:val="00B70D90"/>
    <w:rsid w:val="00B73671"/>
    <w:rsid w:val="00B8062E"/>
    <w:rsid w:val="00B844A4"/>
    <w:rsid w:val="00B876B5"/>
    <w:rsid w:val="00B87C79"/>
    <w:rsid w:val="00B9095A"/>
    <w:rsid w:val="00B93770"/>
    <w:rsid w:val="00B97DB3"/>
    <w:rsid w:val="00BA1022"/>
    <w:rsid w:val="00BB01F5"/>
    <w:rsid w:val="00BC0B58"/>
    <w:rsid w:val="00BC21D5"/>
    <w:rsid w:val="00BC7B31"/>
    <w:rsid w:val="00BD0D59"/>
    <w:rsid w:val="00BD0F92"/>
    <w:rsid w:val="00BD102B"/>
    <w:rsid w:val="00BD14F1"/>
    <w:rsid w:val="00BD54C5"/>
    <w:rsid w:val="00BD748C"/>
    <w:rsid w:val="00BD791F"/>
    <w:rsid w:val="00BE0BF3"/>
    <w:rsid w:val="00BF52B9"/>
    <w:rsid w:val="00BF590E"/>
    <w:rsid w:val="00BF713D"/>
    <w:rsid w:val="00C00564"/>
    <w:rsid w:val="00C0283C"/>
    <w:rsid w:val="00C11A0F"/>
    <w:rsid w:val="00C16CBF"/>
    <w:rsid w:val="00C23164"/>
    <w:rsid w:val="00C35D74"/>
    <w:rsid w:val="00C37059"/>
    <w:rsid w:val="00C4732E"/>
    <w:rsid w:val="00C5116C"/>
    <w:rsid w:val="00C57623"/>
    <w:rsid w:val="00C617C4"/>
    <w:rsid w:val="00C64AD2"/>
    <w:rsid w:val="00C64C52"/>
    <w:rsid w:val="00C67EB4"/>
    <w:rsid w:val="00C7261B"/>
    <w:rsid w:val="00C73313"/>
    <w:rsid w:val="00C74138"/>
    <w:rsid w:val="00C75CA6"/>
    <w:rsid w:val="00C92AEB"/>
    <w:rsid w:val="00C95772"/>
    <w:rsid w:val="00C970BB"/>
    <w:rsid w:val="00CA47E6"/>
    <w:rsid w:val="00CA6767"/>
    <w:rsid w:val="00CB5256"/>
    <w:rsid w:val="00CD5501"/>
    <w:rsid w:val="00CE48F0"/>
    <w:rsid w:val="00CF062B"/>
    <w:rsid w:val="00CF31D2"/>
    <w:rsid w:val="00CF3A8E"/>
    <w:rsid w:val="00CF74EC"/>
    <w:rsid w:val="00D05C0C"/>
    <w:rsid w:val="00D11162"/>
    <w:rsid w:val="00D12178"/>
    <w:rsid w:val="00D13B79"/>
    <w:rsid w:val="00D1540A"/>
    <w:rsid w:val="00D16251"/>
    <w:rsid w:val="00D21B77"/>
    <w:rsid w:val="00D2272A"/>
    <w:rsid w:val="00D23085"/>
    <w:rsid w:val="00D261A8"/>
    <w:rsid w:val="00D26815"/>
    <w:rsid w:val="00D36A33"/>
    <w:rsid w:val="00D42EE3"/>
    <w:rsid w:val="00D45BFE"/>
    <w:rsid w:val="00D45F2C"/>
    <w:rsid w:val="00D462A5"/>
    <w:rsid w:val="00D50399"/>
    <w:rsid w:val="00D503E4"/>
    <w:rsid w:val="00D51260"/>
    <w:rsid w:val="00D57E1C"/>
    <w:rsid w:val="00D6275D"/>
    <w:rsid w:val="00D62B44"/>
    <w:rsid w:val="00D63A1D"/>
    <w:rsid w:val="00D77586"/>
    <w:rsid w:val="00D8591C"/>
    <w:rsid w:val="00D85A4D"/>
    <w:rsid w:val="00DA2F32"/>
    <w:rsid w:val="00DA7BF4"/>
    <w:rsid w:val="00DB0F48"/>
    <w:rsid w:val="00DB5C90"/>
    <w:rsid w:val="00DC027B"/>
    <w:rsid w:val="00DC1E07"/>
    <w:rsid w:val="00DC6E94"/>
    <w:rsid w:val="00DD1FFE"/>
    <w:rsid w:val="00DE0E85"/>
    <w:rsid w:val="00DF5424"/>
    <w:rsid w:val="00E00589"/>
    <w:rsid w:val="00E01A68"/>
    <w:rsid w:val="00E036CB"/>
    <w:rsid w:val="00E052F4"/>
    <w:rsid w:val="00E17CCB"/>
    <w:rsid w:val="00E21EFB"/>
    <w:rsid w:val="00E25701"/>
    <w:rsid w:val="00E301D2"/>
    <w:rsid w:val="00E31FD6"/>
    <w:rsid w:val="00E32D24"/>
    <w:rsid w:val="00E40D6D"/>
    <w:rsid w:val="00E42645"/>
    <w:rsid w:val="00E57EFD"/>
    <w:rsid w:val="00E64B16"/>
    <w:rsid w:val="00E708A2"/>
    <w:rsid w:val="00E7209C"/>
    <w:rsid w:val="00E72DA9"/>
    <w:rsid w:val="00E8221B"/>
    <w:rsid w:val="00E84E02"/>
    <w:rsid w:val="00E85D88"/>
    <w:rsid w:val="00E94831"/>
    <w:rsid w:val="00E94969"/>
    <w:rsid w:val="00EA6FC0"/>
    <w:rsid w:val="00EB05DC"/>
    <w:rsid w:val="00EB0E0F"/>
    <w:rsid w:val="00EB51AA"/>
    <w:rsid w:val="00EC0D56"/>
    <w:rsid w:val="00EC6360"/>
    <w:rsid w:val="00ED6EC8"/>
    <w:rsid w:val="00EE2558"/>
    <w:rsid w:val="00EE29CE"/>
    <w:rsid w:val="00EE3187"/>
    <w:rsid w:val="00EE5338"/>
    <w:rsid w:val="00EF28DA"/>
    <w:rsid w:val="00EF5BC2"/>
    <w:rsid w:val="00F00CC2"/>
    <w:rsid w:val="00F05DA0"/>
    <w:rsid w:val="00F06299"/>
    <w:rsid w:val="00F11D95"/>
    <w:rsid w:val="00F16B86"/>
    <w:rsid w:val="00F236B4"/>
    <w:rsid w:val="00F261B5"/>
    <w:rsid w:val="00F263E5"/>
    <w:rsid w:val="00F369C6"/>
    <w:rsid w:val="00F37BA1"/>
    <w:rsid w:val="00F40A35"/>
    <w:rsid w:val="00F4185C"/>
    <w:rsid w:val="00F435CA"/>
    <w:rsid w:val="00F50DAE"/>
    <w:rsid w:val="00F563B1"/>
    <w:rsid w:val="00F62681"/>
    <w:rsid w:val="00F675B6"/>
    <w:rsid w:val="00F7157C"/>
    <w:rsid w:val="00F72CC6"/>
    <w:rsid w:val="00F73D00"/>
    <w:rsid w:val="00F744AE"/>
    <w:rsid w:val="00F76874"/>
    <w:rsid w:val="00F812C2"/>
    <w:rsid w:val="00F84FE7"/>
    <w:rsid w:val="00F92511"/>
    <w:rsid w:val="00F930D8"/>
    <w:rsid w:val="00F93E8E"/>
    <w:rsid w:val="00FA2B14"/>
    <w:rsid w:val="00FA5B67"/>
    <w:rsid w:val="00FA6B83"/>
    <w:rsid w:val="00FA7FFD"/>
    <w:rsid w:val="00FB0861"/>
    <w:rsid w:val="00FB40BD"/>
    <w:rsid w:val="00FB5489"/>
    <w:rsid w:val="00FC2622"/>
    <w:rsid w:val="00FE0C2D"/>
    <w:rsid w:val="00FE3184"/>
    <w:rsid w:val="00FE4F17"/>
    <w:rsid w:val="00FF2543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9D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FF"/>
    <w:pPr>
      <w:ind w:left="720"/>
      <w:contextualSpacing/>
    </w:pPr>
  </w:style>
  <w:style w:type="paragraph" w:customStyle="1" w:styleId="ConsPlusCell">
    <w:name w:val="ConsPlusCell"/>
    <w:rsid w:val="00770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770EFF"/>
    <w:pPr>
      <w:widowControl w:val="0"/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FontStyle40">
    <w:name w:val="Font Style40"/>
    <w:rsid w:val="00770EFF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rsid w:val="00770EFF"/>
    <w:rPr>
      <w:rFonts w:ascii="Times New Roman" w:hAnsi="Times New Roman" w:cs="Times New Roman" w:hint="default"/>
      <w:sz w:val="18"/>
      <w:szCs w:val="18"/>
    </w:rPr>
  </w:style>
  <w:style w:type="paragraph" w:customStyle="1" w:styleId="Style20">
    <w:name w:val="Style20"/>
    <w:basedOn w:val="a"/>
    <w:rsid w:val="00770EFF"/>
    <w:pPr>
      <w:widowControl w:val="0"/>
      <w:autoSpaceDE w:val="0"/>
      <w:autoSpaceDN w:val="0"/>
      <w:adjustRightInd w:val="0"/>
      <w:spacing w:after="0" w:line="134" w:lineRule="exact"/>
      <w:jc w:val="both"/>
    </w:pPr>
    <w:rPr>
      <w:sz w:val="24"/>
    </w:rPr>
  </w:style>
  <w:style w:type="paragraph" w:customStyle="1" w:styleId="ConsPlusNonformat">
    <w:name w:val="ConsPlusNonformat"/>
    <w:uiPriority w:val="99"/>
    <w:rsid w:val="00770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9">
    <w:name w:val="Font Style39"/>
    <w:rsid w:val="00770EF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Normal (Web)"/>
    <w:basedOn w:val="a"/>
    <w:uiPriority w:val="99"/>
    <w:unhideWhenUsed/>
    <w:rsid w:val="00230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3059D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23059D"/>
    <w:pPr>
      <w:spacing w:after="0" w:line="240" w:lineRule="auto"/>
      <w:ind w:left="900" w:hanging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3059D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003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E170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A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C05"/>
    <w:rPr>
      <w:rFonts w:ascii="Calibri" w:eastAsia="Times New Roman" w:hAnsi="Calibri" w:cs="Times New Roman"/>
      <w:sz w:val="22"/>
      <w:szCs w:val="22"/>
      <w:lang w:eastAsia="ru-RU"/>
    </w:rPr>
  </w:style>
  <w:style w:type="paragraph" w:styleId="ab">
    <w:name w:val="footer"/>
    <w:basedOn w:val="a"/>
    <w:link w:val="ac"/>
    <w:unhideWhenUsed/>
    <w:rsid w:val="002A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A7C05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453058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2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F7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FA2B14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FA2B14"/>
    <w:rPr>
      <w:rFonts w:eastAsia="Times New Roman" w:cs="Times New Roman"/>
      <w:b/>
      <w:sz w:val="28"/>
      <w:szCs w:val="20"/>
      <w:lang w:eastAsia="ar-SA"/>
    </w:rPr>
  </w:style>
  <w:style w:type="table" w:styleId="af1">
    <w:name w:val="Table Grid"/>
    <w:basedOn w:val="a1"/>
    <w:uiPriority w:val="59"/>
    <w:rsid w:val="006F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4344-1AC6-47EE-82E7-67961E8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famed</cp:lastModifiedBy>
  <cp:revision>148</cp:revision>
  <cp:lastPrinted>2020-03-25T10:37:00Z</cp:lastPrinted>
  <dcterms:created xsi:type="dcterms:W3CDTF">2014-05-16T12:30:00Z</dcterms:created>
  <dcterms:modified xsi:type="dcterms:W3CDTF">2020-05-13T11:47:00Z</dcterms:modified>
</cp:coreProperties>
</file>